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C7810" w14:textId="77777777" w:rsidR="00EA17DF" w:rsidRPr="00C02450" w:rsidRDefault="00EA17DF" w:rsidP="00EA17DF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color w:val="FFFFFF" w:themeColor="background1"/>
          <w:sz w:val="56"/>
          <w:szCs w:val="56"/>
        </w:rPr>
      </w:pPr>
      <w:r w:rsidRPr="00C02450">
        <w:rPr>
          <w:rFonts w:ascii="Nirmala UI Semilight" w:eastAsia="Microsoft JhengHei" w:hAnsi="Nirmala UI Semilight" w:cs="Nirmala UI Semilight"/>
          <w:noProof/>
          <w:sz w:val="28"/>
          <w:szCs w:val="28"/>
        </w:rPr>
        <w:drawing>
          <wp:inline distT="0" distB="0" distL="0" distR="0" wp14:anchorId="34558EF2" wp14:editId="51599CC0">
            <wp:extent cx="6114415" cy="2202815"/>
            <wp:effectExtent l="0" t="0" r="635" b="6985"/>
            <wp:docPr id="1718795584" name="Immagine 4" descr="Immagine che contiene testo, Carattere, log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95584" name="Immagine 4" descr="Immagine che contiene testo, Carattere, logo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6E07D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color w:val="FFFFFF" w:themeColor="background1"/>
          <w:sz w:val="28"/>
          <w:szCs w:val="28"/>
        </w:rPr>
      </w:pPr>
    </w:p>
    <w:p w14:paraId="12A56406" w14:textId="2CDB1FF0" w:rsidR="008D6B8E" w:rsidRPr="008D6B8E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8D6B8E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INDICE</w:t>
      </w:r>
    </w:p>
    <w:sdt>
      <w:sdtPr>
        <w:id w:val="-2310166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E3D2931" w14:textId="1D43641C" w:rsidR="00A53950" w:rsidRDefault="00A53950">
          <w:pPr>
            <w:pStyle w:val="Titolosommario"/>
          </w:pPr>
        </w:p>
        <w:p w14:paraId="5C51CBFD" w14:textId="56D2E01A" w:rsidR="00A53950" w:rsidRDefault="00A5395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022320" w:history="1">
            <w:r w:rsidRPr="00376693">
              <w:rPr>
                <w:rStyle w:val="Collegamentoipertestuale"/>
                <w:rFonts w:ascii="Nirmala UI Semilight" w:eastAsia="Microsoft JhengHei" w:hAnsi="Nirmala UI Semilight" w:cs="Nirmala UI Semilight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76693">
              <w:rPr>
                <w:rStyle w:val="Collegamentoipertestuale"/>
                <w:rFonts w:ascii="Nirmala UI Semilight" w:eastAsia="Microsoft JhengHei" w:hAnsi="Nirmala UI Semilight" w:cs="Nirmala UI Semilight"/>
                <w:b/>
                <w:bCs/>
                <w:noProof/>
              </w:rPr>
              <w:t>DOMINI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9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B7E7A" w14:textId="67C0E1F5" w:rsidR="00A53950" w:rsidRPr="0064651C" w:rsidRDefault="00A53950" w:rsidP="0064651C">
          <w:pPr>
            <w:pStyle w:val="Sommario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48022321" w:history="1">
            <w:r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2.</w:t>
            </w:r>
            <w:r w:rsidRPr="0064651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SCENARI</w:t>
            </w:r>
            <w:r w:rsidRPr="0064651C">
              <w:rPr>
                <w:noProof/>
                <w:webHidden/>
                <w:sz w:val="24"/>
                <w:szCs w:val="24"/>
              </w:rPr>
              <w:tab/>
            </w:r>
            <w:r w:rsidRPr="006465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4651C">
              <w:rPr>
                <w:noProof/>
                <w:webHidden/>
                <w:sz w:val="24"/>
                <w:szCs w:val="24"/>
              </w:rPr>
              <w:instrText xml:space="preserve"> PAGEREF _Toc148022321 \h </w:instrText>
            </w:r>
            <w:r w:rsidRPr="0064651C">
              <w:rPr>
                <w:noProof/>
                <w:webHidden/>
                <w:sz w:val="24"/>
                <w:szCs w:val="24"/>
              </w:rPr>
            </w:r>
            <w:r w:rsidRPr="006465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79A7">
              <w:rPr>
                <w:noProof/>
                <w:webHidden/>
                <w:sz w:val="24"/>
                <w:szCs w:val="24"/>
              </w:rPr>
              <w:t>3</w:t>
            </w:r>
            <w:r w:rsidRPr="006465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FFF8CB" w14:textId="14DC94F8" w:rsidR="00A53950" w:rsidRPr="0064651C" w:rsidRDefault="00A53950" w:rsidP="0064651C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148022322" w:history="1">
            <w:r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SCENARIO DIRIGENTE</w:t>
            </w:r>
            <w:r w:rsidRPr="0064651C">
              <w:rPr>
                <w:noProof/>
                <w:webHidden/>
              </w:rPr>
              <w:tab/>
            </w:r>
            <w:r w:rsidRPr="0064651C">
              <w:rPr>
                <w:noProof/>
                <w:webHidden/>
              </w:rPr>
              <w:fldChar w:fldCharType="begin"/>
            </w:r>
            <w:r w:rsidRPr="0064651C">
              <w:rPr>
                <w:noProof/>
                <w:webHidden/>
              </w:rPr>
              <w:instrText xml:space="preserve"> PAGEREF _Toc148022322 \h </w:instrText>
            </w:r>
            <w:r w:rsidRPr="0064651C">
              <w:rPr>
                <w:noProof/>
                <w:webHidden/>
              </w:rPr>
            </w:r>
            <w:r w:rsidRPr="0064651C">
              <w:rPr>
                <w:noProof/>
                <w:webHidden/>
              </w:rPr>
              <w:fldChar w:fldCharType="separate"/>
            </w:r>
            <w:r w:rsidR="00D379A7">
              <w:rPr>
                <w:noProof/>
                <w:webHidden/>
              </w:rPr>
              <w:t>3</w:t>
            </w:r>
            <w:r w:rsidRPr="0064651C">
              <w:rPr>
                <w:noProof/>
                <w:webHidden/>
              </w:rPr>
              <w:fldChar w:fldCharType="end"/>
            </w:r>
          </w:hyperlink>
        </w:p>
        <w:p w14:paraId="6EF861DA" w14:textId="0ADB2032" w:rsidR="00A53950" w:rsidRPr="0064651C" w:rsidRDefault="00A53950" w:rsidP="0064651C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148022323" w:history="1">
            <w:r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SCENARIO PROJECT MANAGER</w:t>
            </w:r>
            <w:r w:rsidRPr="0064651C">
              <w:rPr>
                <w:noProof/>
                <w:webHidden/>
              </w:rPr>
              <w:tab/>
            </w:r>
            <w:r w:rsidRPr="0064651C">
              <w:rPr>
                <w:noProof/>
                <w:webHidden/>
              </w:rPr>
              <w:fldChar w:fldCharType="begin"/>
            </w:r>
            <w:r w:rsidRPr="0064651C">
              <w:rPr>
                <w:noProof/>
                <w:webHidden/>
              </w:rPr>
              <w:instrText xml:space="preserve"> PAGEREF _Toc148022323 \h </w:instrText>
            </w:r>
            <w:r w:rsidRPr="0064651C">
              <w:rPr>
                <w:noProof/>
                <w:webHidden/>
              </w:rPr>
            </w:r>
            <w:r w:rsidRPr="0064651C">
              <w:rPr>
                <w:noProof/>
                <w:webHidden/>
              </w:rPr>
              <w:fldChar w:fldCharType="separate"/>
            </w:r>
            <w:r w:rsidR="00D379A7">
              <w:rPr>
                <w:noProof/>
                <w:webHidden/>
              </w:rPr>
              <w:t>8</w:t>
            </w:r>
            <w:r w:rsidRPr="0064651C">
              <w:rPr>
                <w:noProof/>
                <w:webHidden/>
              </w:rPr>
              <w:fldChar w:fldCharType="end"/>
            </w:r>
          </w:hyperlink>
        </w:p>
        <w:p w14:paraId="49CEEDCB" w14:textId="1E02CB87" w:rsidR="00A53950" w:rsidRPr="0064651C" w:rsidRDefault="00A53950" w:rsidP="0064651C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148022324" w:history="1">
            <w:r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SCENARIO SUBORDINATO</w:t>
            </w:r>
            <w:r w:rsidRPr="0064651C">
              <w:rPr>
                <w:noProof/>
                <w:webHidden/>
              </w:rPr>
              <w:tab/>
            </w:r>
            <w:r w:rsidRPr="0064651C">
              <w:rPr>
                <w:noProof/>
                <w:webHidden/>
              </w:rPr>
              <w:fldChar w:fldCharType="begin"/>
            </w:r>
            <w:r w:rsidRPr="0064651C">
              <w:rPr>
                <w:noProof/>
                <w:webHidden/>
              </w:rPr>
              <w:instrText xml:space="preserve"> PAGEREF _Toc148022324 \h </w:instrText>
            </w:r>
            <w:r w:rsidRPr="0064651C">
              <w:rPr>
                <w:noProof/>
                <w:webHidden/>
              </w:rPr>
            </w:r>
            <w:r w:rsidRPr="0064651C">
              <w:rPr>
                <w:noProof/>
                <w:webHidden/>
              </w:rPr>
              <w:fldChar w:fldCharType="separate"/>
            </w:r>
            <w:r w:rsidR="00D379A7">
              <w:rPr>
                <w:noProof/>
                <w:webHidden/>
              </w:rPr>
              <w:t>10</w:t>
            </w:r>
            <w:r w:rsidRPr="0064651C">
              <w:rPr>
                <w:noProof/>
                <w:webHidden/>
              </w:rPr>
              <w:fldChar w:fldCharType="end"/>
            </w:r>
          </w:hyperlink>
        </w:p>
        <w:p w14:paraId="2285597E" w14:textId="70CBBE58" w:rsidR="00A53950" w:rsidRPr="0064651C" w:rsidRDefault="00A53950" w:rsidP="0064651C">
          <w:pPr>
            <w:pStyle w:val="Sommario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48022325" w:history="1">
            <w:r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3.</w:t>
            </w:r>
            <w:r w:rsidRPr="0064651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REQUISITI FUNZIONALI</w:t>
            </w:r>
            <w:r w:rsidRPr="0064651C">
              <w:rPr>
                <w:noProof/>
                <w:webHidden/>
                <w:sz w:val="24"/>
                <w:szCs w:val="24"/>
              </w:rPr>
              <w:tab/>
            </w:r>
            <w:r w:rsidRPr="006465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4651C">
              <w:rPr>
                <w:noProof/>
                <w:webHidden/>
                <w:sz w:val="24"/>
                <w:szCs w:val="24"/>
              </w:rPr>
              <w:instrText xml:space="preserve"> PAGEREF _Toc148022325 \h </w:instrText>
            </w:r>
            <w:r w:rsidRPr="0064651C">
              <w:rPr>
                <w:noProof/>
                <w:webHidden/>
                <w:sz w:val="24"/>
                <w:szCs w:val="24"/>
              </w:rPr>
            </w:r>
            <w:r w:rsidRPr="006465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79A7">
              <w:rPr>
                <w:noProof/>
                <w:webHidden/>
                <w:sz w:val="24"/>
                <w:szCs w:val="24"/>
              </w:rPr>
              <w:t>13</w:t>
            </w:r>
            <w:r w:rsidRPr="006465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C6FAF5" w14:textId="1326110C" w:rsidR="00A53950" w:rsidRPr="0064651C" w:rsidRDefault="00A53950" w:rsidP="0064651C">
          <w:pPr>
            <w:pStyle w:val="Sommario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48022326" w:history="1">
            <w:r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4.</w:t>
            </w:r>
            <w:r w:rsidRPr="0064651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REQUISITI NON FUNZIONALI</w:t>
            </w:r>
            <w:r w:rsidRPr="0064651C">
              <w:rPr>
                <w:noProof/>
                <w:webHidden/>
                <w:sz w:val="24"/>
                <w:szCs w:val="24"/>
              </w:rPr>
              <w:tab/>
            </w:r>
            <w:r w:rsidRPr="006465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4651C">
              <w:rPr>
                <w:noProof/>
                <w:webHidden/>
                <w:sz w:val="24"/>
                <w:szCs w:val="24"/>
              </w:rPr>
              <w:instrText xml:space="preserve"> PAGEREF _Toc148022326 \h </w:instrText>
            </w:r>
            <w:r w:rsidRPr="0064651C">
              <w:rPr>
                <w:noProof/>
                <w:webHidden/>
                <w:sz w:val="24"/>
                <w:szCs w:val="24"/>
              </w:rPr>
            </w:r>
            <w:r w:rsidRPr="006465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79A7">
              <w:rPr>
                <w:noProof/>
                <w:webHidden/>
                <w:sz w:val="24"/>
                <w:szCs w:val="24"/>
              </w:rPr>
              <w:t>14</w:t>
            </w:r>
            <w:r w:rsidRPr="006465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966E16" w14:textId="682E85C0" w:rsidR="00A53950" w:rsidRPr="0064651C" w:rsidRDefault="00A53950" w:rsidP="0064651C">
          <w:pPr>
            <w:pStyle w:val="Sommario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48022327" w:history="1">
            <w:r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5.</w:t>
            </w:r>
            <w:r w:rsidRPr="0064651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AMBIENTE DI DESTIONAZIONE</w:t>
            </w:r>
            <w:r w:rsidRPr="0064651C">
              <w:rPr>
                <w:noProof/>
                <w:webHidden/>
                <w:sz w:val="24"/>
                <w:szCs w:val="24"/>
              </w:rPr>
              <w:tab/>
            </w:r>
            <w:r w:rsidRPr="006465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4651C">
              <w:rPr>
                <w:noProof/>
                <w:webHidden/>
                <w:sz w:val="24"/>
                <w:szCs w:val="24"/>
              </w:rPr>
              <w:instrText xml:space="preserve"> PAGEREF _Toc148022327 \h </w:instrText>
            </w:r>
            <w:r w:rsidRPr="0064651C">
              <w:rPr>
                <w:noProof/>
                <w:webHidden/>
                <w:sz w:val="24"/>
                <w:szCs w:val="24"/>
              </w:rPr>
            </w:r>
            <w:r w:rsidRPr="006465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79A7">
              <w:rPr>
                <w:noProof/>
                <w:webHidden/>
                <w:sz w:val="24"/>
                <w:szCs w:val="24"/>
              </w:rPr>
              <w:t>15</w:t>
            </w:r>
            <w:r w:rsidRPr="006465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09F6D1" w14:textId="080671D9" w:rsidR="00A53950" w:rsidRPr="0064651C" w:rsidRDefault="00A53950" w:rsidP="0064651C">
          <w:pPr>
            <w:pStyle w:val="Sommario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48022328" w:history="1">
            <w:r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6.</w:t>
            </w:r>
            <w:r w:rsidRPr="0064651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CONSEGNE E SCADENZE</w:t>
            </w:r>
            <w:r w:rsidRPr="0064651C">
              <w:rPr>
                <w:noProof/>
                <w:webHidden/>
                <w:sz w:val="24"/>
                <w:szCs w:val="24"/>
              </w:rPr>
              <w:tab/>
            </w:r>
            <w:r w:rsidRPr="006465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4651C">
              <w:rPr>
                <w:noProof/>
                <w:webHidden/>
                <w:sz w:val="24"/>
                <w:szCs w:val="24"/>
              </w:rPr>
              <w:instrText xml:space="preserve"> PAGEREF _Toc148022328 \h </w:instrText>
            </w:r>
            <w:r w:rsidRPr="0064651C">
              <w:rPr>
                <w:noProof/>
                <w:webHidden/>
                <w:sz w:val="24"/>
                <w:szCs w:val="24"/>
              </w:rPr>
            </w:r>
            <w:r w:rsidRPr="006465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79A7">
              <w:rPr>
                <w:noProof/>
                <w:webHidden/>
                <w:sz w:val="24"/>
                <w:szCs w:val="24"/>
              </w:rPr>
              <w:t>15</w:t>
            </w:r>
            <w:r w:rsidRPr="006465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62367D" w14:textId="4C94FD7A" w:rsidR="00A53950" w:rsidRDefault="00A53950">
          <w:r>
            <w:rPr>
              <w:b/>
              <w:bCs/>
            </w:rPr>
            <w:fldChar w:fldCharType="end"/>
          </w:r>
        </w:p>
      </w:sdtContent>
    </w:sdt>
    <w:p w14:paraId="3F611877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AF47336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EF49A42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8CEC64B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F9A0FCC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45CFC2C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E42EF82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8EB5207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B324A7E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3609B98" w14:textId="77777777" w:rsidR="00EA17DF" w:rsidRPr="00C02450" w:rsidRDefault="00EA17DF" w:rsidP="00CF2F72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bookmarkStart w:id="0" w:name="_Toc148022320"/>
      <w:r w:rsidRPr="00C02450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DOMINIO DEL PROBLEMA</w:t>
      </w:r>
      <w:bookmarkEnd w:id="0"/>
    </w:p>
    <w:p w14:paraId="7C3DD0A9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DF4C7C" wp14:editId="12862FFA">
            <wp:simplePos x="0" y="0"/>
            <wp:positionH relativeFrom="column">
              <wp:posOffset>4495165</wp:posOffset>
            </wp:positionH>
            <wp:positionV relativeFrom="paragraph">
              <wp:posOffset>49530</wp:posOffset>
            </wp:positionV>
            <wp:extent cx="1645920" cy="1645920"/>
            <wp:effectExtent l="0" t="0" r="0" b="0"/>
            <wp:wrapSquare wrapText="bothSides"/>
            <wp:docPr id="54563321" name="Immagine 2" descr="Remote business management concept with a businessman holding a tablet showing analytics and graphs conn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mote business management concept with a businessman holding a tablet showing analytics and graphs connec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450">
        <w:rPr>
          <w:rFonts w:ascii="Nirmala UI Semilight" w:hAnsi="Nirmala UI Semilight" w:cs="Nirmala UI Semilight"/>
          <w:sz w:val="28"/>
          <w:szCs w:val="28"/>
        </w:rPr>
        <w:t>Nel contesto aziendale contemporaneo, la gestione informatizzata delle risorse umane e dei progetti è diventata cruciale per il successo di qualsiasi organizzazione. È necessaria una soluzione centralizzata e automatizzata per minimizzare inefficienze operative, ritardi nei progetti e una sottoutilizzazione delle risorse umane.</w:t>
      </w:r>
    </w:p>
    <w:p w14:paraId="6A7AD74E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5A2CB8B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1673ECE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0E13E3B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0EB5845" wp14:editId="1FA62FBA">
            <wp:simplePos x="0" y="0"/>
            <wp:positionH relativeFrom="column">
              <wp:posOffset>43180</wp:posOffset>
            </wp:positionH>
            <wp:positionV relativeFrom="paragraph">
              <wp:posOffset>50165</wp:posOffset>
            </wp:positionV>
            <wp:extent cx="756920" cy="651510"/>
            <wp:effectExtent l="0" t="0" r="5080" b="0"/>
            <wp:wrapSquare wrapText="bothSides"/>
            <wp:docPr id="1902746257" name="Immagine 1" descr="Immagine che contiene Mattoncino giocattolo, Modello in scal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46257" name="Immagine 1" descr="Immagine che contiene Mattoncino giocattolo, Modello in scal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450">
        <w:rPr>
          <w:rFonts w:ascii="Nirmala UI Semilight" w:hAnsi="Nirmala UI Semilight" w:cs="Nirmala UI Semilight"/>
          <w:sz w:val="28"/>
          <w:szCs w:val="28"/>
        </w:rPr>
        <w:t>Per tali motivazioni nasce l’idea di realizzare “Focus Project”, un’applicazione web volta alla gestione delle risorse umane e organizzative delle aziende, che fornisca:</w:t>
      </w:r>
    </w:p>
    <w:p w14:paraId="5C1D054B" w14:textId="77777777" w:rsidR="00EA17DF" w:rsidRPr="00C02450" w:rsidRDefault="00EA17DF" w:rsidP="00EA17DF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C02450">
        <w:rPr>
          <w:rFonts w:ascii="Nirmala UI Semilight" w:hAnsi="Nirmala UI Semilight" w:cs="Nirmala UI Semilight"/>
          <w:sz w:val="28"/>
          <w:szCs w:val="28"/>
        </w:rPr>
        <w:t>un’interfaccia agli utenti che permetta una rapida organizzazione del lavoro;</w:t>
      </w:r>
    </w:p>
    <w:p w14:paraId="6061005D" w14:textId="77777777" w:rsidR="00EA17DF" w:rsidRPr="00C02450" w:rsidRDefault="00EA17DF" w:rsidP="00EA17DF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C02450">
        <w:rPr>
          <w:rFonts w:ascii="Nirmala UI Semilight" w:hAnsi="Nirmala UI Semilight" w:cs="Nirmala UI Semilight"/>
          <w:sz w:val="28"/>
          <w:szCs w:val="28"/>
        </w:rPr>
        <w:t>in modo semplificato l’aggiunta e la supervisione dei dipendenti da parte dei dirigenti;</w:t>
      </w:r>
    </w:p>
    <w:p w14:paraId="0457C73B" w14:textId="77777777" w:rsidR="00EA17DF" w:rsidRDefault="00EA17DF" w:rsidP="00EA17DF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C02450">
        <w:rPr>
          <w:rFonts w:ascii="Nirmala UI Semilight" w:hAnsi="Nirmala UI Semilight" w:cs="Nirmala UI Semilight"/>
          <w:sz w:val="28"/>
          <w:szCs w:val="28"/>
        </w:rPr>
        <w:t>strumenti di analisi dei dati di progetto e delle risorse umane.</w:t>
      </w:r>
    </w:p>
    <w:p w14:paraId="3682D4F0" w14:textId="77777777" w:rsidR="00EA17DF" w:rsidRPr="002376FE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42FBEFF" w14:textId="77777777" w:rsidR="00EA17DF" w:rsidRPr="00C02450" w:rsidRDefault="00EA17DF" w:rsidP="00EA17D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46BF253D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E045E84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8AAC11F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9BFB3ED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A667A11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865B864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15FA27A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CE90D7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3B684B2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C0D5AD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7618F3D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4C1016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B5FE28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8811BC0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C1240A9" w14:textId="77777777" w:rsidR="00EA17DF" w:rsidRDefault="00EA17DF" w:rsidP="00CD0ED1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bookmarkStart w:id="1" w:name="_Toc148022321"/>
      <w:r w:rsidRPr="00B91BD0"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t>SCENARI</w:t>
      </w:r>
      <w:bookmarkEnd w:id="1"/>
    </w:p>
    <w:p w14:paraId="534757CE" w14:textId="77777777" w:rsidR="00EA17DF" w:rsidRPr="00CD0ED1" w:rsidRDefault="00EA17DF" w:rsidP="00CD0ED1">
      <w:pPr>
        <w:pStyle w:val="Titolo2"/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</w:pPr>
      <w:bookmarkStart w:id="2" w:name="_Toc148022322"/>
      <w:r w:rsidRPr="00CD0ED1"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  <w:t>SCENARIO DIRIGENTE</w:t>
      </w:r>
      <w:bookmarkEnd w:id="2"/>
    </w:p>
    <w:p w14:paraId="73004D74" w14:textId="77777777" w:rsidR="00EA17DF" w:rsidRPr="005E3A74" w:rsidRDefault="00EA17DF" w:rsidP="009503CF">
      <w:pPr>
        <w:spacing w:after="0" w:line="360" w:lineRule="auto"/>
        <w:ind w:firstLine="360"/>
        <w:jc w:val="center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rFonts w:ascii="Nirmala UI Semilight" w:hAnsi="Nirmala UI Semilight" w:cs="Nirmala UI Semilight"/>
          <w:b/>
          <w:bCs/>
          <w:noProof/>
          <w:sz w:val="36"/>
          <w:szCs w:val="36"/>
        </w:rPr>
        <w:drawing>
          <wp:inline distT="0" distB="0" distL="0" distR="0" wp14:anchorId="4581B22F" wp14:editId="1B9D9715">
            <wp:extent cx="1192696" cy="1177017"/>
            <wp:effectExtent l="0" t="0" r="7620" b="4445"/>
            <wp:docPr id="544980947" name="Immagine 5" descr="Immagine che contiene cartone animato, schizzo, disegn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80947" name="Immagine 5" descr="Immagine che contiene cartone animato, schizzo, disegn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122" cy="119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85040" w14:textId="77777777" w:rsidR="00EA17DF" w:rsidRPr="0000761D" w:rsidRDefault="00EA17DF" w:rsidP="00EA17DF">
      <w:pPr>
        <w:pStyle w:val="Paragrafoelenco"/>
        <w:numPr>
          <w:ilvl w:val="0"/>
          <w:numId w:val="8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00761D">
        <w:rPr>
          <w:rFonts w:ascii="Nirmala UI Semilight" w:hAnsi="Nirmala UI Semilight" w:cs="Nirmala UI Semilight"/>
          <w:i/>
          <w:iCs/>
          <w:sz w:val="28"/>
          <w:szCs w:val="28"/>
        </w:rPr>
        <w:t>REGISTRAZIONE E ACCESSO</w:t>
      </w:r>
    </w:p>
    <w:p w14:paraId="6C716AD5" w14:textId="77777777" w:rsidR="00271223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 w:rsidRPr="00C02450">
        <w:rPr>
          <w:rFonts w:ascii="Nirmala UI Semilight" w:hAnsi="Nirmala UI Semilight" w:cs="Nirmala UI Semilight"/>
          <w:sz w:val="28"/>
          <w:szCs w:val="28"/>
        </w:rPr>
        <w:t>Luca, dirigente di un’azienda di sviluppo software che ha scelto di utilizzare la nostra applicazion</w:t>
      </w:r>
      <w:r>
        <w:rPr>
          <w:rFonts w:ascii="Nirmala UI Semilight" w:hAnsi="Nirmala UI Semilight" w:cs="Nirmala UI Semilight"/>
          <w:sz w:val="28"/>
          <w:szCs w:val="28"/>
        </w:rPr>
        <w:t>e</w:t>
      </w:r>
      <w:r w:rsidRPr="00C02450">
        <w:rPr>
          <w:rFonts w:ascii="Nirmala UI Semilight" w:hAnsi="Nirmala UI Semilight" w:cs="Nirmala UI Semilight"/>
          <w:sz w:val="28"/>
          <w:szCs w:val="28"/>
        </w:rPr>
        <w:t>, deve</w:t>
      </w:r>
      <w:r>
        <w:rPr>
          <w:rFonts w:ascii="Nirmala UI Semilight" w:hAnsi="Nirmala UI Semilight" w:cs="Nirmala UI Semilight"/>
          <w:sz w:val="28"/>
          <w:szCs w:val="28"/>
        </w:rPr>
        <w:t xml:space="preserve"> registrarsi e</w:t>
      </w:r>
      <w:r w:rsidRPr="00C02450">
        <w:rPr>
          <w:rFonts w:ascii="Nirmala UI Semilight" w:hAnsi="Nirmala UI Semilight" w:cs="Nirmala UI Semilight"/>
          <w:sz w:val="28"/>
          <w:szCs w:val="28"/>
        </w:rPr>
        <w:t xml:space="preserve"> aggiungere i dipendenti e i responsabili dei progetti.</w:t>
      </w:r>
      <w:r>
        <w:rPr>
          <w:rFonts w:ascii="Nirmala UI Semilight" w:hAnsi="Nirmala UI Semilight" w:cs="Nirmala UI Semilight"/>
          <w:sz w:val="28"/>
          <w:szCs w:val="28"/>
        </w:rPr>
        <w:t xml:space="preserve"> La prima cosa che fa è registrare la sua azienda inserendo </w:t>
      </w:r>
      <w:proofErr w:type="gramStart"/>
      <w:r>
        <w:rPr>
          <w:rFonts w:ascii="Nirmala UI Semilight" w:hAnsi="Nirmala UI Semilight" w:cs="Nirmala UI Semilight"/>
          <w:sz w:val="28"/>
          <w:szCs w:val="28"/>
        </w:rPr>
        <w:t>email</w:t>
      </w:r>
      <w:proofErr w:type="gramEnd"/>
      <w:r>
        <w:rPr>
          <w:rFonts w:ascii="Nirmala UI Semilight" w:hAnsi="Nirmala UI Semilight" w:cs="Nirmala UI Semilight"/>
          <w:sz w:val="28"/>
          <w:szCs w:val="28"/>
        </w:rPr>
        <w:t>, password e la dovuta documentazione</w:t>
      </w:r>
      <w:r w:rsidR="00271223">
        <w:rPr>
          <w:rFonts w:ascii="Nirmala UI Semilight" w:hAnsi="Nirmala UI Semilight" w:cs="Nirmala UI Semilight"/>
          <w:sz w:val="28"/>
          <w:szCs w:val="28"/>
        </w:rPr>
        <w:t xml:space="preserve"> (</w:t>
      </w:r>
      <w:r w:rsidR="00271223" w:rsidRPr="006C63DC">
        <w:rPr>
          <w:rFonts w:ascii="Nirmala UI Semilight" w:hAnsi="Nirmala UI Semilight" w:cs="Nirmala UI Semilight"/>
          <w:b/>
          <w:bCs/>
          <w:sz w:val="28"/>
          <w:szCs w:val="28"/>
        </w:rPr>
        <w:t>figura 1.1</w:t>
      </w:r>
      <w:r w:rsidR="00271223">
        <w:rPr>
          <w:rFonts w:ascii="Nirmala UI Semilight" w:hAnsi="Nirmala UI Semilight" w:cs="Nirmala UI Semilight"/>
          <w:sz w:val="28"/>
          <w:szCs w:val="28"/>
        </w:rPr>
        <w:t>).</w:t>
      </w:r>
    </w:p>
    <w:p w14:paraId="6D1BA3DA" w14:textId="6294C216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="00271223" w:rsidRPr="00271223">
        <w:rPr>
          <w:rFonts w:ascii="Nirmala UI Semilight" w:hAnsi="Nirmala UI Semilight" w:cs="Nirmala UI Semilight"/>
          <w:sz w:val="28"/>
          <w:szCs w:val="28"/>
          <w:u w:val="single"/>
        </w:rPr>
        <w:t>A</w:t>
      </w:r>
      <w:r w:rsidRPr="00271223">
        <w:rPr>
          <w:rFonts w:ascii="Nirmala UI Semilight" w:hAnsi="Nirmala UI Semilight" w:cs="Nirmala UI Semilight"/>
          <w:sz w:val="28"/>
          <w:szCs w:val="28"/>
          <w:u w:val="single"/>
        </w:rPr>
        <w:t>lla</w:t>
      </w:r>
      <w:r>
        <w:rPr>
          <w:rFonts w:ascii="Nirmala UI Semilight" w:hAnsi="Nirmala UI Semilight" w:cs="Nirmala UI Semilight"/>
          <w:sz w:val="28"/>
          <w:szCs w:val="28"/>
        </w:rPr>
        <w:t xml:space="preserve"> fine dell’inserimento verrà reindirizzato alla sua homepage</w:t>
      </w:r>
      <w:r w:rsidR="00271223">
        <w:rPr>
          <w:rFonts w:ascii="Nirmala UI Semilight" w:hAnsi="Nirmala UI Semilight" w:cs="Nirmala UI Semilight"/>
          <w:sz w:val="28"/>
          <w:szCs w:val="28"/>
        </w:rPr>
        <w:t>.</w:t>
      </w:r>
    </w:p>
    <w:p w14:paraId="66AAF5D6" w14:textId="77777777" w:rsidR="00B8063F" w:rsidRDefault="00B8063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5852302" w14:textId="77777777" w:rsidR="00B8063F" w:rsidRDefault="00B8063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71FFA0D" w14:textId="2B9FA86A" w:rsidR="00E64E94" w:rsidRDefault="002221AB" w:rsidP="009503C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1A854763" wp14:editId="7CFDBABC">
            <wp:extent cx="4808290" cy="4080922"/>
            <wp:effectExtent l="0" t="0" r="0" b="0"/>
            <wp:docPr id="138553928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116" cy="41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6E7D9" w14:textId="77777777" w:rsidR="009503CF" w:rsidRDefault="009503CF" w:rsidP="009503C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361F649A" w14:textId="77777777" w:rsidR="009503CF" w:rsidRDefault="009503CF" w:rsidP="009503C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5A39FF1D" w14:textId="77777777" w:rsidR="002221AB" w:rsidRDefault="002221AB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186B025" w14:textId="77777777" w:rsidR="00EA17DF" w:rsidRPr="0000761D" w:rsidRDefault="00EA17DF" w:rsidP="00EA17DF">
      <w:pPr>
        <w:pStyle w:val="Paragrafoelenco"/>
        <w:numPr>
          <w:ilvl w:val="0"/>
          <w:numId w:val="8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00761D">
        <w:rPr>
          <w:rFonts w:ascii="Nirmala UI Semilight" w:hAnsi="Nirmala UI Semilight" w:cs="Nirmala UI Semilight"/>
          <w:i/>
          <w:iCs/>
          <w:sz w:val="28"/>
          <w:szCs w:val="28"/>
        </w:rPr>
        <w:t>GESTIONE OPERAZIONI</w:t>
      </w:r>
    </w:p>
    <w:p w14:paraId="572060E5" w14:textId="7777777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In questa pagina Luca potrà accedere a tre dashboard differenti, una dedicata al personale, una ai progetti e una alle comunicazioni (</w:t>
      </w:r>
      <w:r w:rsidRPr="006C63DC">
        <w:rPr>
          <w:rFonts w:ascii="Nirmala UI Semilight" w:hAnsi="Nirmala UI Semilight" w:cs="Nirmala UI Semilight"/>
          <w:b/>
          <w:bCs/>
          <w:sz w:val="28"/>
          <w:szCs w:val="28"/>
        </w:rPr>
        <w:t xml:space="preserve">figura </w:t>
      </w:r>
      <w:r>
        <w:rPr>
          <w:rFonts w:ascii="Nirmala UI Semilight" w:hAnsi="Nirmala UI Semilight" w:cs="Nirmala UI Semilight"/>
          <w:b/>
          <w:bCs/>
          <w:sz w:val="28"/>
          <w:szCs w:val="28"/>
        </w:rPr>
        <w:t>1</w:t>
      </w:r>
      <w:r w:rsidRPr="006C63DC">
        <w:rPr>
          <w:rFonts w:ascii="Nirmala UI Semilight" w:hAnsi="Nirmala UI Semilight" w:cs="Nirmala UI Semilight"/>
          <w:b/>
          <w:bCs/>
          <w:sz w:val="28"/>
          <w:szCs w:val="28"/>
        </w:rPr>
        <w:t>.2</w:t>
      </w:r>
      <w:r>
        <w:rPr>
          <w:rFonts w:ascii="Nirmala UI Semilight" w:hAnsi="Nirmala UI Semilight" w:cs="Nirmala UI Semilight"/>
          <w:sz w:val="28"/>
          <w:szCs w:val="28"/>
        </w:rPr>
        <w:t>). Sceglie di accedere alla dashboard del personale al fine di registrare i propri dipendenti cosicché anch’essi potranno accedere al sito.</w:t>
      </w:r>
    </w:p>
    <w:p w14:paraId="4C15B259" w14:textId="77777777" w:rsidR="00B8063F" w:rsidRDefault="00B8063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01AD348" w14:textId="77777777" w:rsidR="00B8063F" w:rsidRDefault="00B8063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03208F0" w14:textId="2D6A5EBD" w:rsidR="00EA17DF" w:rsidRDefault="002221AB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72BB71DD" wp14:editId="01D0516C">
            <wp:extent cx="4784260" cy="4212894"/>
            <wp:effectExtent l="0" t="0" r="0" b="0"/>
            <wp:docPr id="208443256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42" cy="4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21FFB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010FD7F0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227D7BFD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65440E27" w14:textId="77777777" w:rsidR="00E64E94" w:rsidRDefault="00E64E94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7FFE42A8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13AAF53E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2A2405CD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58783DEB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5CF2163E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77947C7F" w14:textId="77777777" w:rsidR="00E64E94" w:rsidRDefault="00E64E94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3B847C95" w14:textId="77777777" w:rsidR="00E64E94" w:rsidRDefault="00E64E94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6639592C" w14:textId="77777777" w:rsidR="002221AB" w:rsidRDefault="002221AB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A8D8732" w14:textId="77777777" w:rsidR="00EA17DF" w:rsidRPr="0000761D" w:rsidRDefault="00EA17DF" w:rsidP="00EA17DF">
      <w:pPr>
        <w:pStyle w:val="Paragrafoelenco"/>
        <w:numPr>
          <w:ilvl w:val="0"/>
          <w:numId w:val="10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>
        <w:rPr>
          <w:rFonts w:ascii="Nirmala UI Semilight" w:hAnsi="Nirmala UI Semilight" w:cs="Nirmala UI Semilight"/>
          <w:i/>
          <w:iCs/>
          <w:sz w:val="28"/>
          <w:szCs w:val="28"/>
        </w:rPr>
        <w:t>Aggiunta dipendenti</w:t>
      </w:r>
    </w:p>
    <w:p w14:paraId="52888937" w14:textId="77777777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Preme il pulsante “Aggiungi subordinato” (</w:t>
      </w:r>
      <w:r w:rsidRPr="006C63DC">
        <w:rPr>
          <w:rFonts w:ascii="Nirmala UI Semilight" w:hAnsi="Nirmala UI Semilight" w:cs="Nirmala UI Semilight"/>
          <w:b/>
          <w:bCs/>
          <w:sz w:val="28"/>
          <w:szCs w:val="28"/>
        </w:rPr>
        <w:t>figura 1.3</w:t>
      </w:r>
      <w:r>
        <w:rPr>
          <w:rFonts w:ascii="Nirmala UI Semilight" w:hAnsi="Nirmala UI Semilight" w:cs="Nirmala UI Semilight"/>
          <w:sz w:val="28"/>
          <w:szCs w:val="28"/>
        </w:rPr>
        <w:t xml:space="preserve">) e da qui inserisce i dati relativi al suo dipendente Mario, tra cui </w:t>
      </w:r>
      <w:proofErr w:type="gramStart"/>
      <w:r>
        <w:rPr>
          <w:rFonts w:ascii="Nirmala UI Semilight" w:hAnsi="Nirmala UI Semilight" w:cs="Nirmala UI Semilight"/>
          <w:sz w:val="28"/>
          <w:szCs w:val="28"/>
        </w:rPr>
        <w:t>l’email</w:t>
      </w:r>
      <w:proofErr w:type="gramEnd"/>
      <w:r>
        <w:rPr>
          <w:rFonts w:ascii="Nirmala UI Semilight" w:hAnsi="Nirmala UI Semilight" w:cs="Nirmala UI Semilight"/>
          <w:sz w:val="28"/>
          <w:szCs w:val="28"/>
        </w:rPr>
        <w:t>: “</w:t>
      </w:r>
      <w:r w:rsidRPr="0008217B">
        <w:rPr>
          <w:rFonts w:ascii="Nirmala UI Semilight" w:hAnsi="Nirmala UI Semilight" w:cs="Nirmala UI Semilight"/>
          <w:sz w:val="28"/>
          <w:szCs w:val="28"/>
        </w:rPr>
        <w:t>mario@email.com</w:t>
      </w:r>
      <w:r>
        <w:rPr>
          <w:rFonts w:ascii="Nirmala UI Semilight" w:hAnsi="Nirmala UI Semilight" w:cs="Nirmala UI Semilight"/>
          <w:sz w:val="28"/>
          <w:szCs w:val="28"/>
        </w:rPr>
        <w:t xml:space="preserve">” comunicata in sede di colloquio. A fine inserimento viene generata una password che, a cura di Luca, viene comunicata a Mario, il quale potrà ora accedere al sito utilizzando </w:t>
      </w:r>
      <w:proofErr w:type="gramStart"/>
      <w:r>
        <w:rPr>
          <w:rFonts w:ascii="Nirmala UI Semilight" w:hAnsi="Nirmala UI Semilight" w:cs="Nirmala UI Semilight"/>
          <w:sz w:val="28"/>
          <w:szCs w:val="28"/>
        </w:rPr>
        <w:t>email</w:t>
      </w:r>
      <w:proofErr w:type="gramEnd"/>
      <w:r>
        <w:rPr>
          <w:rFonts w:ascii="Nirmala UI Semilight" w:hAnsi="Nirmala UI Semilight" w:cs="Nirmala UI Semilight"/>
          <w:sz w:val="28"/>
          <w:szCs w:val="28"/>
        </w:rPr>
        <w:t xml:space="preserve"> e password. </w:t>
      </w:r>
    </w:p>
    <w:p w14:paraId="5B04ED14" w14:textId="77777777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Tornato alla dashboard del personale preme il pulsante “Aggiungi Project Manager” e da qui ripete lo stesso procedimento descritto in precedenza; </w:t>
      </w:r>
      <w:proofErr w:type="gramStart"/>
      <w:r>
        <w:rPr>
          <w:rFonts w:ascii="Nirmala UI Semilight" w:hAnsi="Nirmala UI Semilight" w:cs="Nirmala UI Semilight"/>
          <w:sz w:val="28"/>
          <w:szCs w:val="28"/>
        </w:rPr>
        <w:t>dunque</w:t>
      </w:r>
      <w:proofErr w:type="gramEnd"/>
      <w:r>
        <w:rPr>
          <w:rFonts w:ascii="Nirmala UI Semilight" w:hAnsi="Nirmala UI Semilight" w:cs="Nirmala UI Semilight"/>
          <w:sz w:val="28"/>
          <w:szCs w:val="28"/>
        </w:rPr>
        <w:t xml:space="preserve"> registra la dipendente Francesca.</w:t>
      </w:r>
    </w:p>
    <w:p w14:paraId="2871563A" w14:textId="77777777" w:rsidR="002221AB" w:rsidRDefault="002221AB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195045B" w14:textId="2C25985F" w:rsidR="002221AB" w:rsidRDefault="002221AB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707F9E5" w14:textId="1AB2395C" w:rsidR="00EA17DF" w:rsidRDefault="002221AB" w:rsidP="00B8063F">
      <w:pPr>
        <w:spacing w:after="0"/>
        <w:ind w:left="708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0D02F6FE" wp14:editId="63A3E2BB">
            <wp:extent cx="4596682" cy="4047714"/>
            <wp:effectExtent l="0" t="0" r="0" b="0"/>
            <wp:docPr id="174304998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744" cy="405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7661D" w14:textId="77777777" w:rsidR="002221AB" w:rsidRDefault="002221AB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2B08161" w14:textId="77777777" w:rsidR="00E75636" w:rsidRDefault="00E75636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6529CAC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AF80571" w14:textId="77777777" w:rsidR="00E75636" w:rsidRDefault="00E75636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B0B355E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80ABA08" w14:textId="0F9A05A9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Luca è impaziente di adoperare l’applicazione web e di metterla alla prova, gli viene chiesto da un suo cliente di sviluppare un software. La prima cosa </w:t>
      </w:r>
      <w:r w:rsidR="002E5C6E">
        <w:rPr>
          <w:rFonts w:ascii="Nirmala UI Semilight" w:hAnsi="Nirmala UI Semilight" w:cs="Nirmala UI Semilight"/>
          <w:sz w:val="28"/>
          <w:szCs w:val="28"/>
        </w:rPr>
        <w:t>che Luca fa è prendere nota</w:t>
      </w:r>
      <w:r>
        <w:rPr>
          <w:rFonts w:ascii="Nirmala UI Semilight" w:hAnsi="Nirmala UI Semilight" w:cs="Nirmala UI Semilight"/>
          <w:sz w:val="28"/>
          <w:szCs w:val="28"/>
        </w:rPr>
        <w:t xml:space="preserve"> dopodiché accede alla dashboard dei progetti.</w:t>
      </w:r>
    </w:p>
    <w:p w14:paraId="5E75FC99" w14:textId="77777777" w:rsidR="00B8063F" w:rsidRDefault="00B8063F" w:rsidP="00B8063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5BBA337" w14:textId="77777777" w:rsidR="00EA17DF" w:rsidRPr="00556F05" w:rsidRDefault="00EA17DF" w:rsidP="00EA17DF">
      <w:pPr>
        <w:pStyle w:val="Paragrafoelenco"/>
        <w:numPr>
          <w:ilvl w:val="0"/>
          <w:numId w:val="10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>
        <w:rPr>
          <w:rFonts w:ascii="Nirmala UI Semilight" w:hAnsi="Nirmala UI Semilight" w:cs="Nirmala UI Semilight"/>
          <w:i/>
          <w:iCs/>
          <w:sz w:val="28"/>
          <w:szCs w:val="28"/>
        </w:rPr>
        <w:t>Assegnazione progetti</w:t>
      </w:r>
    </w:p>
    <w:p w14:paraId="7A71521D" w14:textId="77777777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A questo punto Luca clicca su “Aggiungi progetto” e inserisce tutte le informazioni utili (</w:t>
      </w:r>
      <w:r w:rsidRPr="00556F05">
        <w:rPr>
          <w:rFonts w:ascii="Nirmala UI Semilight" w:hAnsi="Nirmala UI Semilight" w:cs="Nirmala UI Semilight"/>
          <w:b/>
          <w:bCs/>
          <w:sz w:val="28"/>
          <w:szCs w:val="28"/>
        </w:rPr>
        <w:t>figura 1.4</w:t>
      </w:r>
      <w:r>
        <w:rPr>
          <w:rFonts w:ascii="Nirmala UI Semilight" w:hAnsi="Nirmala UI Semilight" w:cs="Nirmala UI Semilight"/>
          <w:sz w:val="28"/>
          <w:szCs w:val="28"/>
        </w:rPr>
        <w:t>), infine assegna un project manager, al momento l’unica disponibile è Francesca.</w:t>
      </w:r>
    </w:p>
    <w:p w14:paraId="18591523" w14:textId="77777777" w:rsidR="002221AB" w:rsidRDefault="002221AB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8760AC9" w14:textId="77777777" w:rsidR="002221AB" w:rsidRDefault="002221AB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8681A45" w14:textId="3AEE7934" w:rsidR="00EA17DF" w:rsidRDefault="002221AB" w:rsidP="00E75636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4579B540" wp14:editId="658A7C64">
            <wp:extent cx="4510544" cy="3971866"/>
            <wp:effectExtent l="0" t="0" r="4445" b="0"/>
            <wp:docPr id="671071557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499" cy="398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D25A" w14:textId="77777777" w:rsidR="00B8063F" w:rsidRDefault="00B8063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F595A4A" w14:textId="77777777" w:rsidR="00B8063F" w:rsidRDefault="00B8063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CA6D2C5" w14:textId="77777777" w:rsidR="00B8063F" w:rsidRDefault="00B8063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5284685" w14:textId="77777777" w:rsidR="002221AB" w:rsidRDefault="002221AB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792E9AB" w14:textId="77777777" w:rsidR="00E75636" w:rsidRDefault="00E75636" w:rsidP="00E75636">
      <w:pPr>
        <w:spacing w:before="360"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CF59B40" w14:textId="77777777" w:rsidR="00E75636" w:rsidRDefault="00E75636" w:rsidP="00E75636">
      <w:pPr>
        <w:spacing w:before="360"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63D639E" w14:textId="77777777" w:rsidR="00E64E94" w:rsidRDefault="00E64E94" w:rsidP="00E75636">
      <w:pPr>
        <w:spacing w:before="360"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F7836C0" w14:textId="0CD30397" w:rsidR="002221AB" w:rsidRDefault="00EA17DF" w:rsidP="00E75636">
      <w:pPr>
        <w:spacing w:before="360"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Ipotizziamo che sia trascorsa un mese da quando i dipendenti di Luca </w:t>
      </w:r>
    </w:p>
    <w:p w14:paraId="20315E5E" w14:textId="36076403" w:rsidR="00EA17DF" w:rsidRDefault="00EA17DF" w:rsidP="00B8063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hanno iniziato a sviluppare il software. Luca decide di controllare l’andamento del progetto e per fare ciò si dirige nella sezione “Progetti in corso” nella dashboard dei progetti.</w:t>
      </w:r>
    </w:p>
    <w:p w14:paraId="36A7C651" w14:textId="77777777" w:rsidR="002221AB" w:rsidRDefault="002221AB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0FDFE50" w14:textId="77777777" w:rsidR="00EA17DF" w:rsidRPr="00B91BD0" w:rsidRDefault="00EA17DF" w:rsidP="00EA17DF">
      <w:pPr>
        <w:pStyle w:val="Paragrafoelenco"/>
        <w:numPr>
          <w:ilvl w:val="0"/>
          <w:numId w:val="10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B91BD0">
        <w:rPr>
          <w:rFonts w:ascii="Nirmala UI Semilight" w:hAnsi="Nirmala UI Semilight" w:cs="Nirmala UI Semilight"/>
          <w:i/>
          <w:iCs/>
          <w:sz w:val="28"/>
          <w:szCs w:val="28"/>
        </w:rPr>
        <w:t>Visualizzazione statistiche</w:t>
      </w:r>
    </w:p>
    <w:p w14:paraId="4B120573" w14:textId="77777777" w:rsidR="00EA17DF" w:rsidRDefault="00EA17DF" w:rsidP="00EA17DF">
      <w:pPr>
        <w:spacing w:after="0"/>
        <w:ind w:left="177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Luca individua il progetto interessato e preme sul tasto “Visualizza”, viene quindi caricata la pagina relativa (</w:t>
      </w:r>
      <w:r w:rsidRPr="0008217B">
        <w:rPr>
          <w:rFonts w:ascii="Nirmala UI Semilight" w:hAnsi="Nirmala UI Semilight" w:cs="Nirmala UI Semilight"/>
          <w:b/>
          <w:bCs/>
          <w:sz w:val="28"/>
          <w:szCs w:val="28"/>
        </w:rPr>
        <w:t>figura 1.5</w:t>
      </w:r>
      <w:r>
        <w:rPr>
          <w:rFonts w:ascii="Nirmala UI Semilight" w:hAnsi="Nirmala UI Semilight" w:cs="Nirmala UI Semilight"/>
          <w:sz w:val="28"/>
          <w:szCs w:val="28"/>
        </w:rPr>
        <w:t>), dove riesce a consultare tutte le statistiche, quali:</w:t>
      </w:r>
    </w:p>
    <w:p w14:paraId="0D67E412" w14:textId="77777777" w:rsidR="00EA17DF" w:rsidRPr="0008217B" w:rsidRDefault="00EA17DF" w:rsidP="00EA17DF">
      <w:pPr>
        <w:pStyle w:val="Paragrafoelenco"/>
        <w:numPr>
          <w:ilvl w:val="0"/>
          <w:numId w:val="12"/>
        </w:numPr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  <w:r w:rsidRPr="0008217B">
        <w:rPr>
          <w:rFonts w:ascii="Nirmala UI Semilight" w:hAnsi="Nirmala UI Semilight" w:cs="Nirmala UI Semilight"/>
          <w:sz w:val="28"/>
          <w:szCs w:val="28"/>
        </w:rPr>
        <w:t>stato di avanzamento;</w:t>
      </w:r>
    </w:p>
    <w:p w14:paraId="65A55177" w14:textId="77777777" w:rsidR="00EA17DF" w:rsidRDefault="00EA17DF" w:rsidP="00EA17DF">
      <w:pPr>
        <w:pStyle w:val="Paragrafoelenco"/>
        <w:numPr>
          <w:ilvl w:val="0"/>
          <w:numId w:val="12"/>
        </w:numPr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  <w:r w:rsidRPr="0008217B">
        <w:rPr>
          <w:rFonts w:ascii="Nirmala UI Semilight" w:hAnsi="Nirmala UI Semilight" w:cs="Nirmala UI Semilight"/>
          <w:sz w:val="28"/>
          <w:szCs w:val="28"/>
        </w:rPr>
        <w:t>dipendenti a carico;</w:t>
      </w:r>
    </w:p>
    <w:p w14:paraId="123334A6" w14:textId="77777777" w:rsidR="00EA17DF" w:rsidRPr="0008217B" w:rsidRDefault="00EA17DF" w:rsidP="00EA17DF">
      <w:pPr>
        <w:pStyle w:val="Paragrafoelenco"/>
        <w:numPr>
          <w:ilvl w:val="0"/>
          <w:numId w:val="12"/>
        </w:numPr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costi;</w:t>
      </w:r>
    </w:p>
    <w:p w14:paraId="6260C275" w14:textId="3B1F930A" w:rsidR="00B8063F" w:rsidRDefault="00EA17DF" w:rsidP="00753D8E">
      <w:pPr>
        <w:pStyle w:val="Paragrafoelenco"/>
        <w:numPr>
          <w:ilvl w:val="0"/>
          <w:numId w:val="12"/>
        </w:numPr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  <w:proofErr w:type="spellStart"/>
      <w:r w:rsidRPr="0008217B">
        <w:rPr>
          <w:rFonts w:ascii="Nirmala UI Semilight" w:hAnsi="Nirmala UI Semilight" w:cs="Nirmala UI Semilight"/>
          <w:sz w:val="28"/>
          <w:szCs w:val="28"/>
        </w:rPr>
        <w:t>ecc</w:t>
      </w:r>
      <w:proofErr w:type="spellEnd"/>
      <w:r w:rsidRPr="0008217B">
        <w:rPr>
          <w:rFonts w:ascii="Nirmala UI Semilight" w:hAnsi="Nirmala UI Semilight" w:cs="Nirmala UI Semilight"/>
          <w:sz w:val="28"/>
          <w:szCs w:val="28"/>
        </w:rPr>
        <w:t>;</w:t>
      </w:r>
    </w:p>
    <w:p w14:paraId="0CAAF09F" w14:textId="77777777" w:rsidR="00E75636" w:rsidRPr="00B8063F" w:rsidRDefault="00E75636" w:rsidP="00E75636">
      <w:pPr>
        <w:pStyle w:val="Paragrafoelenco"/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1548D24" w14:textId="0EAA012D" w:rsidR="00EA17DF" w:rsidRDefault="002221AB" w:rsidP="00E64E94">
      <w:pPr>
        <w:spacing w:after="120"/>
        <w:ind w:left="705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7F852B25" wp14:editId="3BDD9A7F">
            <wp:extent cx="4456792" cy="3924534"/>
            <wp:effectExtent l="0" t="0" r="1270" b="0"/>
            <wp:docPr id="173910185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648" cy="394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19BBD" w14:textId="77777777" w:rsidR="002221AB" w:rsidRDefault="002221AB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13382A2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3D6F373" w14:textId="77777777" w:rsidR="00E64E94" w:rsidRPr="002221AB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  <w:u w:val="single"/>
        </w:rPr>
      </w:pPr>
    </w:p>
    <w:p w14:paraId="1D1AB237" w14:textId="4F79D561" w:rsidR="00EA17DF" w:rsidRPr="00753D8E" w:rsidRDefault="00EA17DF" w:rsidP="00EA17DF">
      <w:pPr>
        <w:pStyle w:val="Paragrafoelenco"/>
        <w:numPr>
          <w:ilvl w:val="0"/>
          <w:numId w:val="8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t>DISCONNESSIONE (LOGOUT).</w:t>
      </w:r>
    </w:p>
    <w:p w14:paraId="1838D76E" w14:textId="77777777" w:rsidR="00E75636" w:rsidRDefault="00E75636" w:rsidP="00EA17DF">
      <w:pPr>
        <w:spacing w:after="0"/>
        <w:ind w:firstLine="36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</w:p>
    <w:p w14:paraId="2433B310" w14:textId="14DDB36B" w:rsidR="00EA17DF" w:rsidRPr="00CD0ED1" w:rsidRDefault="00EA17DF" w:rsidP="00CD0ED1">
      <w:pPr>
        <w:pStyle w:val="Titolo2"/>
        <w:ind w:firstLine="705"/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</w:pPr>
      <w:bookmarkStart w:id="3" w:name="_Toc148022323"/>
      <w:r w:rsidRPr="00CD0ED1"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  <w:t>SCENARIO PROJECT MANAGER</w:t>
      </w:r>
      <w:bookmarkEnd w:id="3"/>
    </w:p>
    <w:p w14:paraId="6E692070" w14:textId="77777777" w:rsidR="00EA17DF" w:rsidRPr="005314C2" w:rsidRDefault="00EA17DF" w:rsidP="00EA17DF">
      <w:pPr>
        <w:spacing w:after="0"/>
        <w:ind w:firstLine="360"/>
        <w:jc w:val="center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7B9CA96" wp14:editId="7D9D9AAE">
            <wp:extent cx="1582309" cy="1582309"/>
            <wp:effectExtent l="0" t="0" r="0" b="0"/>
            <wp:docPr id="1043338136" name="Immagine 4" descr="Free vector manager giving document to female boss for signing. leader, male assistant, agreement. cartoon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vector manager giving document to female boss for signing. leader, male assistant, agreement. cartoon illustrati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507" cy="159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E484C" w14:textId="77777777" w:rsidR="00EA17DF" w:rsidRPr="00FD2122" w:rsidRDefault="00EA17DF" w:rsidP="00EA17DF">
      <w:pPr>
        <w:pStyle w:val="Paragrafoelenco"/>
        <w:numPr>
          <w:ilvl w:val="1"/>
          <w:numId w:val="5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t xml:space="preserve"> ACCESSO ALL'APP</w:t>
      </w:r>
    </w:p>
    <w:p w14:paraId="08F85CC3" w14:textId="77777777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Francesca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è un Project Manager all'interno dell'azienda di sviluppo software di Luca. Ha ricevuto accesso all'applicazione "Focus Project" da Luca stesso e ora deve utilizzare l'app per gestire i progetti sotto la sua responsabilità.</w:t>
      </w:r>
      <w:r>
        <w:rPr>
          <w:rFonts w:ascii="Nirmala UI Semilight" w:hAnsi="Nirmala UI Semilight" w:cs="Nirmala UI Semilight"/>
          <w:sz w:val="28"/>
          <w:szCs w:val="28"/>
        </w:rPr>
        <w:t xml:space="preserve"> Francesca 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accede all'applicazione utilizzando </w:t>
      </w:r>
      <w:proofErr w:type="gramStart"/>
      <w:r w:rsidRPr="00C07E18">
        <w:rPr>
          <w:rFonts w:ascii="Nirmala UI Semilight" w:hAnsi="Nirmala UI Semilight" w:cs="Nirmala UI Semilight"/>
          <w:sz w:val="28"/>
          <w:szCs w:val="28"/>
        </w:rPr>
        <w:t>l’email</w:t>
      </w:r>
      <w:proofErr w:type="gramEnd"/>
      <w:r w:rsidRPr="00C07E18">
        <w:rPr>
          <w:rFonts w:ascii="Nirmala UI Semilight" w:hAnsi="Nirmala UI Semilight" w:cs="Nirmala UI Semilight"/>
          <w:sz w:val="28"/>
          <w:szCs w:val="28"/>
        </w:rPr>
        <w:t xml:space="preserve"> e la password fornitele da Luca durante la registrazione. Una volta effettuato l'accesso, viene reindirizzata alla sua dashboard personale (</w:t>
      </w:r>
      <w:r w:rsidRPr="00FD2122">
        <w:rPr>
          <w:rFonts w:ascii="Nirmala UI Semilight" w:hAnsi="Nirmala UI Semilight" w:cs="Nirmala UI Semilight"/>
          <w:b/>
          <w:bCs/>
          <w:sz w:val="28"/>
          <w:szCs w:val="28"/>
        </w:rPr>
        <w:t>figura 2.1</w:t>
      </w:r>
      <w:r w:rsidRPr="00C07E18">
        <w:rPr>
          <w:rFonts w:ascii="Nirmala UI Semilight" w:hAnsi="Nirmala UI Semilight" w:cs="Nirmala UI Semilight"/>
          <w:sz w:val="28"/>
          <w:szCs w:val="28"/>
        </w:rPr>
        <w:t>).</w:t>
      </w:r>
    </w:p>
    <w:p w14:paraId="02F79EB1" w14:textId="77777777" w:rsidR="00E75636" w:rsidRDefault="00E75636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C1118D1" w14:textId="411D5E3B" w:rsidR="002221AB" w:rsidRDefault="002221AB" w:rsidP="00E64E94">
      <w:pPr>
        <w:spacing w:after="0"/>
        <w:ind w:left="708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150022A2" wp14:editId="31405407">
            <wp:extent cx="4633156" cy="4084894"/>
            <wp:effectExtent l="0" t="0" r="0" b="0"/>
            <wp:docPr id="126843616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41" cy="409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5F81D" w14:textId="77777777" w:rsidR="00E64E94" w:rsidRDefault="00E64E94" w:rsidP="00E64E94">
      <w:pPr>
        <w:spacing w:after="0"/>
        <w:ind w:left="708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54204420" w14:textId="77777777" w:rsidR="00E64E94" w:rsidRPr="00C07E18" w:rsidRDefault="00E64E94" w:rsidP="00E64E94">
      <w:pPr>
        <w:spacing w:after="0"/>
        <w:ind w:left="708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3B0B4D74" w14:textId="77777777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52B1F43" w14:textId="77777777" w:rsidR="00E64E94" w:rsidRPr="00C07E18" w:rsidRDefault="00E64E94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BA71FDA" w14:textId="77777777" w:rsidR="00EA17DF" w:rsidRPr="00FD2122" w:rsidRDefault="00EA17DF" w:rsidP="00EA17DF">
      <w:pPr>
        <w:pStyle w:val="Paragrafoelenco"/>
        <w:numPr>
          <w:ilvl w:val="1"/>
          <w:numId w:val="5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t>GESTIONE OPERAZIONI</w:t>
      </w:r>
    </w:p>
    <w:p w14:paraId="157DB754" w14:textId="77777777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Francesca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vede </w:t>
      </w:r>
      <w:r>
        <w:rPr>
          <w:rFonts w:ascii="Nirmala UI Semilight" w:hAnsi="Nirmala UI Semilight" w:cs="Nirmala UI Semilight"/>
          <w:sz w:val="28"/>
          <w:szCs w:val="28"/>
        </w:rPr>
        <w:t>tre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opzioni principali nella sua dashboard: "Progetti in corso"</w:t>
      </w:r>
      <w:r>
        <w:rPr>
          <w:rFonts w:ascii="Nirmala UI Semilight" w:hAnsi="Nirmala UI Semilight" w:cs="Nirmala UI Semilight"/>
          <w:sz w:val="28"/>
          <w:szCs w:val="28"/>
        </w:rPr>
        <w:t>,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"Progetti completati"</w:t>
      </w:r>
      <w:r>
        <w:rPr>
          <w:rFonts w:ascii="Nirmala UI Semilight" w:hAnsi="Nirmala UI Semilight" w:cs="Nirmala UI Semilight"/>
          <w:sz w:val="28"/>
          <w:szCs w:val="28"/>
        </w:rPr>
        <w:t xml:space="preserve"> e “Comunicazioni”</w:t>
      </w:r>
      <w:r w:rsidRPr="00C07E18">
        <w:rPr>
          <w:rFonts w:ascii="Nirmala UI Semilight" w:hAnsi="Nirmala UI Semilight" w:cs="Nirmala UI Semilight"/>
          <w:sz w:val="28"/>
          <w:szCs w:val="28"/>
        </w:rPr>
        <w:t>.</w:t>
      </w:r>
    </w:p>
    <w:p w14:paraId="12EECFC9" w14:textId="77777777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La prima cosa che fa come ogni giorno e cliccare sulla la casella “Comunicazioni”. Da qui visualizza tutte le comunicazioni con i suoi subordinati e ha la possibilità di inviare e ricevere comunicazioni con il dirigente. Al momento non ha ricevuto alcuna richiesta.</w:t>
      </w:r>
    </w:p>
    <w:p w14:paraId="6EA60352" w14:textId="77777777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 w:rsidRPr="00C07E18">
        <w:rPr>
          <w:rFonts w:ascii="Nirmala UI Semilight" w:hAnsi="Nirmala UI Semilight" w:cs="Nirmala UI Semilight"/>
          <w:sz w:val="28"/>
          <w:szCs w:val="28"/>
        </w:rPr>
        <w:t>Decide</w:t>
      </w:r>
      <w:r>
        <w:rPr>
          <w:rFonts w:ascii="Nirmala UI Semilight" w:hAnsi="Nirmala UI Semilight" w:cs="Nirmala UI Semilight"/>
          <w:sz w:val="28"/>
          <w:szCs w:val="28"/>
        </w:rPr>
        <w:t xml:space="preserve"> quindi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di concentrarsi sui progetti attuali,</w:t>
      </w:r>
      <w:r>
        <w:rPr>
          <w:rFonts w:ascii="Nirmala UI Semilight" w:hAnsi="Nirmala UI Semilight" w:cs="Nirmala UI Semilight"/>
          <w:sz w:val="28"/>
          <w:szCs w:val="28"/>
        </w:rPr>
        <w:t xml:space="preserve"> così torna alla schermata precedente e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seleziona "Progetti in corso"</w:t>
      </w:r>
      <w:r>
        <w:rPr>
          <w:rFonts w:ascii="Nirmala UI Semilight" w:hAnsi="Nirmala UI Semilight" w:cs="Nirmala UI Semilight"/>
          <w:sz w:val="28"/>
          <w:szCs w:val="28"/>
        </w:rPr>
        <w:t>.</w:t>
      </w:r>
    </w:p>
    <w:p w14:paraId="71DA4E8E" w14:textId="77777777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F04A1D5" w14:textId="77777777" w:rsidR="00EA17DF" w:rsidRPr="00FD2122" w:rsidRDefault="00EA17DF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t>Progetti in corso</w:t>
      </w:r>
    </w:p>
    <w:p w14:paraId="4FC15925" w14:textId="77777777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In questa schermata Francesca visualizza i progetti che Luca le ha assegnato. Tra i vari ne sceglie </w:t>
      </w:r>
      <w:r w:rsidRPr="00C07E18">
        <w:rPr>
          <w:rFonts w:ascii="Nirmala UI Semilight" w:hAnsi="Nirmala UI Semilight" w:cs="Nirmala UI Semilight"/>
          <w:sz w:val="28"/>
          <w:szCs w:val="28"/>
        </w:rPr>
        <w:t>uno specifico e fa clic su "Visualizza"</w:t>
      </w:r>
      <w:r>
        <w:rPr>
          <w:rFonts w:ascii="Nirmala UI Semilight" w:hAnsi="Nirmala UI Semilight" w:cs="Nirmala UI Semilight"/>
          <w:sz w:val="28"/>
          <w:szCs w:val="28"/>
        </w:rPr>
        <w:t>.</w:t>
      </w:r>
    </w:p>
    <w:p w14:paraId="4785C871" w14:textId="77777777" w:rsidR="00EA17DF" w:rsidRPr="00C07E18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2677562" w14:textId="77777777" w:rsidR="00EA17DF" w:rsidRPr="00FD2122" w:rsidRDefault="00EA17DF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t>Monitoraggio e assegnazione di attività</w:t>
      </w:r>
    </w:p>
    <w:p w14:paraId="1966101C" w14:textId="3D7ED539" w:rsidR="002221AB" w:rsidRDefault="00EA17DF" w:rsidP="00E64E94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Francesca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può ora vedere tutte le informazioni relative al progetto selezionato</w:t>
      </w:r>
      <w:r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Pr="00EF08DB">
        <w:rPr>
          <w:rFonts w:ascii="Nirmala UI Semilight" w:hAnsi="Nirmala UI Semilight" w:cs="Nirmala UI Semilight"/>
          <w:sz w:val="28"/>
          <w:szCs w:val="28"/>
        </w:rPr>
        <w:t>(</w:t>
      </w:r>
      <w:r w:rsidRPr="00EF08DB">
        <w:rPr>
          <w:rFonts w:ascii="Nirmala UI Semilight" w:hAnsi="Nirmala UI Semilight" w:cs="Nirmala UI Semilight"/>
          <w:b/>
          <w:bCs/>
          <w:sz w:val="28"/>
          <w:szCs w:val="28"/>
        </w:rPr>
        <w:t>figura 2.</w:t>
      </w:r>
      <w:r>
        <w:rPr>
          <w:rFonts w:ascii="Nirmala UI Semilight" w:hAnsi="Nirmala UI Semilight" w:cs="Nirmala UI Semilight"/>
          <w:b/>
          <w:bCs/>
          <w:sz w:val="28"/>
          <w:szCs w:val="28"/>
        </w:rPr>
        <w:t>2</w:t>
      </w:r>
      <w:r w:rsidRPr="00EF08DB">
        <w:rPr>
          <w:rFonts w:ascii="Nirmala UI Semilight" w:hAnsi="Nirmala UI Semilight" w:cs="Nirmala UI Semilight"/>
          <w:sz w:val="28"/>
          <w:szCs w:val="28"/>
        </w:rPr>
        <w:t>)</w:t>
      </w:r>
      <w:r>
        <w:rPr>
          <w:rFonts w:ascii="Nirmala UI Semilight" w:hAnsi="Nirmala UI Semilight" w:cs="Nirmala UI Semilight"/>
          <w:sz w:val="28"/>
          <w:szCs w:val="28"/>
        </w:rPr>
        <w:t>, come visualizzare i subordinati incaricati, lo stato di avanzamento e tante altre cose. Sceglie di aggiungere un subordinato al progetto, clicca quindi su “Incarica subordinato” e da una lista di dipendenti disponibile, sceglie Mario.</w:t>
      </w:r>
    </w:p>
    <w:p w14:paraId="738BA97A" w14:textId="77777777" w:rsidR="00E64E94" w:rsidRPr="00E64E94" w:rsidRDefault="00E64E94" w:rsidP="00E64E94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E01557C" w14:textId="1952BC20" w:rsidR="00EA17DF" w:rsidRDefault="002221AB" w:rsidP="00E64E94">
      <w:pPr>
        <w:spacing w:after="0"/>
        <w:ind w:left="708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1402D3B8" wp14:editId="196BE369">
            <wp:extent cx="4180622" cy="3685910"/>
            <wp:effectExtent l="0" t="0" r="0" b="0"/>
            <wp:docPr id="135404590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946" cy="370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91BF5" w14:textId="77777777" w:rsidR="00EA17DF" w:rsidRPr="0020656D" w:rsidRDefault="00EA17DF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20656D">
        <w:rPr>
          <w:rFonts w:ascii="Nirmala UI Semilight" w:hAnsi="Nirmala UI Semilight" w:cs="Nirmala UI Semilight"/>
          <w:i/>
          <w:iCs/>
          <w:sz w:val="28"/>
          <w:szCs w:val="28"/>
        </w:rPr>
        <w:t>Completamento progetto</w:t>
      </w:r>
    </w:p>
    <w:p w14:paraId="7DF282C2" w14:textId="77777777" w:rsidR="00EA17DF" w:rsidRPr="0020656D" w:rsidRDefault="00EA17DF" w:rsidP="00EA17DF">
      <w:pPr>
        <w:spacing w:after="0"/>
        <w:ind w:left="1417"/>
        <w:jc w:val="both"/>
        <w:rPr>
          <w:rFonts w:ascii="Nirmala UI Semilight" w:hAnsi="Nirmala UI Semilight" w:cs="Nirmala UI Semilight"/>
          <w:sz w:val="28"/>
          <w:szCs w:val="28"/>
        </w:rPr>
      </w:pPr>
      <w:r w:rsidRPr="0020656D">
        <w:rPr>
          <w:rFonts w:ascii="Nirmala UI Semilight" w:hAnsi="Nirmala UI Semilight" w:cs="Nirmala UI Semilight"/>
          <w:sz w:val="28"/>
          <w:szCs w:val="28"/>
        </w:rPr>
        <w:t xml:space="preserve">Una volta che il progetto è stato completato con successo, </w:t>
      </w:r>
      <w:r>
        <w:rPr>
          <w:rFonts w:ascii="Nirmala UI Semilight" w:hAnsi="Nirmala UI Semilight" w:cs="Nirmala UI Semilight"/>
          <w:sz w:val="28"/>
          <w:szCs w:val="28"/>
        </w:rPr>
        <w:t>Francesca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</w:t>
      </w:r>
      <w:r>
        <w:rPr>
          <w:rFonts w:ascii="Nirmala UI Semilight" w:hAnsi="Nirmala UI Semilight" w:cs="Nirmala UI Semilight"/>
          <w:sz w:val="28"/>
          <w:szCs w:val="28"/>
        </w:rPr>
        <w:t xml:space="preserve">clicca sul pulsante “Concludi progetto” cosicché questo sarà disponibile ad una successiva visione, nella </w:t>
      </w:r>
      <w:r w:rsidRPr="0020656D">
        <w:rPr>
          <w:rFonts w:ascii="Nirmala UI Semilight" w:hAnsi="Nirmala UI Semilight" w:cs="Nirmala UI Semilight"/>
          <w:sz w:val="28"/>
          <w:szCs w:val="28"/>
        </w:rPr>
        <w:t>sezione "Progetti completati</w:t>
      </w:r>
      <w:r>
        <w:rPr>
          <w:rFonts w:ascii="Nirmala UI Semilight" w:hAnsi="Nirmala UI Semilight" w:cs="Nirmala UI Semilight"/>
          <w:sz w:val="28"/>
          <w:szCs w:val="28"/>
        </w:rPr>
        <w:t>”</w:t>
      </w:r>
      <w:r w:rsidRPr="0020656D">
        <w:rPr>
          <w:rFonts w:ascii="Nirmala UI Semilight" w:hAnsi="Nirmala UI Semilight" w:cs="Nirmala UI Semilight"/>
          <w:sz w:val="28"/>
          <w:szCs w:val="28"/>
        </w:rPr>
        <w:t>.</w:t>
      </w:r>
    </w:p>
    <w:p w14:paraId="5B8F36E0" w14:textId="77777777" w:rsidR="00EA17DF" w:rsidRPr="00C07E18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0390685" w14:textId="77777777" w:rsidR="00EA17DF" w:rsidRPr="0020656D" w:rsidRDefault="00EA17DF" w:rsidP="00EA17DF">
      <w:pPr>
        <w:pStyle w:val="Paragrafoelenco"/>
        <w:numPr>
          <w:ilvl w:val="1"/>
          <w:numId w:val="5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20656D">
        <w:rPr>
          <w:rFonts w:ascii="Nirmala UI Semilight" w:hAnsi="Nirmala UI Semilight" w:cs="Nirmala UI Semilight"/>
          <w:i/>
          <w:iCs/>
          <w:sz w:val="28"/>
          <w:szCs w:val="28"/>
        </w:rPr>
        <w:t>DISCONNESSIONE (LOGOUT)</w:t>
      </w:r>
    </w:p>
    <w:p w14:paraId="46BBD94F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F8C7FFF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C171A6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D5BAC51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0EE784B" w14:textId="77777777" w:rsidR="00EA17DF" w:rsidRPr="00CD0ED1" w:rsidRDefault="00EA17DF" w:rsidP="00CD0ED1">
      <w:pPr>
        <w:pStyle w:val="Titolo2"/>
        <w:ind w:firstLine="708"/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</w:pPr>
      <w:bookmarkStart w:id="4" w:name="_Toc148022324"/>
      <w:r w:rsidRPr="00CD0ED1"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  <w:t>SCENARIO SUBORDINATO</w:t>
      </w:r>
      <w:bookmarkEnd w:id="4"/>
    </w:p>
    <w:p w14:paraId="7789990E" w14:textId="77777777" w:rsidR="00EA17DF" w:rsidRPr="005E3A74" w:rsidRDefault="00EA17DF" w:rsidP="00EA17DF">
      <w:pPr>
        <w:spacing w:after="0"/>
        <w:ind w:firstLine="360"/>
        <w:jc w:val="center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243FC46" wp14:editId="2531D509">
            <wp:extent cx="1719072" cy="1719072"/>
            <wp:effectExtent l="0" t="0" r="0" b="0"/>
            <wp:docPr id="1374318341" name="Immagine 1" descr="Businessman entrepreneur working at office des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sinessman entrepreneur working at office desk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136" cy="173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196AF" w14:textId="77777777" w:rsidR="00EA17DF" w:rsidRPr="00691392" w:rsidRDefault="00EA17DF" w:rsidP="00EA17DF">
      <w:pPr>
        <w:pStyle w:val="Paragrafoelenco"/>
        <w:numPr>
          <w:ilvl w:val="0"/>
          <w:numId w:val="16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691392">
        <w:rPr>
          <w:rFonts w:ascii="Nirmala UI Semilight" w:hAnsi="Nirmala UI Semilight" w:cs="Nirmala UI Semilight"/>
          <w:i/>
          <w:iCs/>
          <w:sz w:val="28"/>
          <w:szCs w:val="28"/>
        </w:rPr>
        <w:t>ACCESSO ALL'APP</w:t>
      </w:r>
    </w:p>
    <w:p w14:paraId="41BEA74B" w14:textId="77777777" w:rsidR="00EA17DF" w:rsidRPr="00691392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 w:rsidRPr="00691392">
        <w:rPr>
          <w:rFonts w:ascii="Nirmala UI Semilight" w:hAnsi="Nirmala UI Semilight" w:cs="Nirmala UI Semilight"/>
          <w:sz w:val="28"/>
          <w:szCs w:val="28"/>
        </w:rPr>
        <w:t xml:space="preserve">Mario è un dipendente all'interno dell'azienda di sviluppo software di Luca. Dopo essere stato </w:t>
      </w:r>
      <w:r>
        <w:rPr>
          <w:rFonts w:ascii="Nirmala UI Semilight" w:hAnsi="Nirmala UI Semilight" w:cs="Nirmala UI Semilight"/>
          <w:sz w:val="28"/>
          <w:szCs w:val="28"/>
        </w:rPr>
        <w:t>assunto</w:t>
      </w:r>
      <w:r w:rsidRPr="00691392">
        <w:rPr>
          <w:rFonts w:ascii="Nirmala UI Semilight" w:hAnsi="Nirmala UI Semilight" w:cs="Nirmala UI Semilight"/>
          <w:sz w:val="28"/>
          <w:szCs w:val="28"/>
        </w:rPr>
        <w:t xml:space="preserve"> come subordinato da Luca nell'applicazione "Focus Project," Mario deve utilizzare l'applicazione per accedere alle risorse aziendali e contribuire ai progetti.</w:t>
      </w:r>
    </w:p>
    <w:p w14:paraId="4A24BB7E" w14:textId="77777777" w:rsidR="00EA17DF" w:rsidRPr="00691392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 w:rsidRPr="00691392">
        <w:rPr>
          <w:rFonts w:ascii="Nirmala UI Semilight" w:hAnsi="Nirmala UI Semilight" w:cs="Nirmala UI Semilight"/>
          <w:sz w:val="28"/>
          <w:szCs w:val="28"/>
        </w:rPr>
        <w:t>Mario accede all'applicazione utilizzando l’e-mail e la password che gli sono state fornite da Luca. Tuttavia, Mario ha inserito accidentalmente una lettera in più nell'indirizzo e-mail. Quando tenta di accedere, il sistema rileva l'errore e visualizza un messaggio di errore indicando l’e-mail errata</w:t>
      </w:r>
      <w:r>
        <w:rPr>
          <w:rFonts w:ascii="Nirmala UI Semilight" w:hAnsi="Nirmala UI Semilight" w:cs="Nirmala UI Semilight"/>
          <w:sz w:val="28"/>
          <w:szCs w:val="28"/>
        </w:rPr>
        <w:t>.</w:t>
      </w:r>
    </w:p>
    <w:p w14:paraId="7E39A30B" w14:textId="77777777" w:rsidR="00EA17DF" w:rsidRPr="00691392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 w:rsidRPr="00691392">
        <w:rPr>
          <w:rFonts w:ascii="Nirmala UI Semilight" w:hAnsi="Nirmala UI Semilight" w:cs="Nirmala UI Semilight"/>
          <w:sz w:val="28"/>
          <w:szCs w:val="28"/>
        </w:rPr>
        <w:t xml:space="preserve">Mario si rende conto dell'errore e corregge l'indirizzo e-mail, quindi ritenta l'accesso </w:t>
      </w:r>
      <w:r>
        <w:rPr>
          <w:rFonts w:ascii="Nirmala UI Semilight" w:hAnsi="Nirmala UI Semilight" w:cs="Nirmala UI Semilight"/>
          <w:sz w:val="28"/>
          <w:szCs w:val="28"/>
        </w:rPr>
        <w:t>e questa volta ha successo, viene quindi reindirizzato alla sua dashboard personale.</w:t>
      </w:r>
    </w:p>
    <w:p w14:paraId="0430C7C6" w14:textId="7777777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E6CA443" w14:textId="7777777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661B1E2" w14:textId="77777777" w:rsidR="00E64E94" w:rsidRDefault="00E64E94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8E67410" w14:textId="7777777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BFF3580" w14:textId="69887F0C" w:rsidR="00EA17DF" w:rsidRPr="00E61C79" w:rsidRDefault="00EA17DF" w:rsidP="00EA17DF">
      <w:pPr>
        <w:pStyle w:val="Paragrafoelenco"/>
        <w:numPr>
          <w:ilvl w:val="0"/>
          <w:numId w:val="16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E61C79">
        <w:rPr>
          <w:rFonts w:ascii="Nirmala UI Semilight" w:hAnsi="Nirmala UI Semilight" w:cs="Nirmala UI Semilight"/>
          <w:i/>
          <w:iCs/>
          <w:sz w:val="28"/>
          <w:szCs w:val="28"/>
        </w:rPr>
        <w:t>GESTIONE OPERAZIONI</w:t>
      </w:r>
    </w:p>
    <w:p w14:paraId="58B41F01" w14:textId="77777777" w:rsidR="00EA17DF" w:rsidRDefault="00EA17DF" w:rsidP="00EA17DF">
      <w:pPr>
        <w:spacing w:after="0"/>
        <w:ind w:left="704"/>
        <w:jc w:val="both"/>
        <w:rPr>
          <w:rFonts w:ascii="Nirmala UI Semilight" w:hAnsi="Nirmala UI Semilight" w:cs="Nirmala UI Semilight"/>
          <w:sz w:val="28"/>
          <w:szCs w:val="28"/>
        </w:rPr>
      </w:pPr>
      <w:r w:rsidRPr="00691392">
        <w:rPr>
          <w:rFonts w:ascii="Nirmala UI Semilight" w:hAnsi="Nirmala UI Semilight" w:cs="Nirmala UI Semilight"/>
          <w:sz w:val="28"/>
          <w:szCs w:val="28"/>
        </w:rPr>
        <w:t>Nella sua dashboard</w:t>
      </w:r>
      <w:r>
        <w:rPr>
          <w:rFonts w:ascii="Nirmala UI Semilight" w:hAnsi="Nirmala UI Semilight" w:cs="Nirmala UI Semilight"/>
          <w:sz w:val="28"/>
          <w:szCs w:val="28"/>
        </w:rPr>
        <w:t xml:space="preserve"> (</w:t>
      </w:r>
      <w:r w:rsidRPr="00624C79">
        <w:rPr>
          <w:rFonts w:ascii="Nirmala UI Semilight" w:hAnsi="Nirmala UI Semilight" w:cs="Nirmala UI Semilight"/>
          <w:b/>
          <w:bCs/>
          <w:sz w:val="28"/>
          <w:szCs w:val="28"/>
        </w:rPr>
        <w:t>figura 3.1</w:t>
      </w:r>
      <w:r>
        <w:rPr>
          <w:rFonts w:ascii="Nirmala UI Semilight" w:hAnsi="Nirmala UI Semilight" w:cs="Nirmala UI Semilight"/>
          <w:sz w:val="28"/>
          <w:szCs w:val="28"/>
        </w:rPr>
        <w:t>)</w:t>
      </w:r>
      <w:r w:rsidRPr="00691392">
        <w:rPr>
          <w:rFonts w:ascii="Nirmala UI Semilight" w:hAnsi="Nirmala UI Semilight" w:cs="Nirmala UI Semilight"/>
          <w:sz w:val="28"/>
          <w:szCs w:val="28"/>
        </w:rPr>
        <w:t xml:space="preserve">, Mario può vedere i progetti a cui è stato assegnato come membro </w:t>
      </w:r>
      <w:proofErr w:type="gramStart"/>
      <w:r w:rsidRPr="00691392">
        <w:rPr>
          <w:rFonts w:ascii="Nirmala UI Semilight" w:hAnsi="Nirmala UI Semilight" w:cs="Nirmala UI Semilight"/>
          <w:sz w:val="28"/>
          <w:szCs w:val="28"/>
        </w:rPr>
        <w:t>del team</w:t>
      </w:r>
      <w:proofErr w:type="gramEnd"/>
      <w:r w:rsidRPr="00691392">
        <w:rPr>
          <w:rFonts w:ascii="Nirmala UI Semilight" w:hAnsi="Nirmala UI Semilight" w:cs="Nirmala UI Semilight"/>
          <w:sz w:val="28"/>
          <w:szCs w:val="28"/>
        </w:rPr>
        <w:t xml:space="preserve">. </w:t>
      </w:r>
      <w:r>
        <w:rPr>
          <w:rFonts w:ascii="Nirmala UI Semilight" w:hAnsi="Nirmala UI Semilight" w:cs="Nirmala UI Semilight"/>
          <w:sz w:val="28"/>
          <w:szCs w:val="28"/>
        </w:rPr>
        <w:t>Nota che la sua responsabile Francesca, lo ha selezionato come subordinato in un nuovo progetto.</w:t>
      </w:r>
    </w:p>
    <w:p w14:paraId="5BC08641" w14:textId="77777777" w:rsidR="00E64E94" w:rsidRDefault="00E64E94" w:rsidP="00EA17DF">
      <w:pPr>
        <w:spacing w:after="0"/>
        <w:ind w:left="704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457F27F" w14:textId="42AFE28B" w:rsidR="002221AB" w:rsidRPr="00691392" w:rsidRDefault="002221AB" w:rsidP="00E64E94">
      <w:pPr>
        <w:spacing w:after="0"/>
        <w:ind w:left="704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0C956575" wp14:editId="6821D4CB">
            <wp:extent cx="4531360" cy="3995144"/>
            <wp:effectExtent l="0" t="0" r="2540" b="5715"/>
            <wp:docPr id="1470576748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040" cy="400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495A" w14:textId="7777777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76B0388" w14:textId="77777777" w:rsidR="00E64E94" w:rsidRDefault="00E64E94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F08A8F6" w14:textId="77777777" w:rsidR="00EA17DF" w:rsidRPr="00FD2122" w:rsidRDefault="00EA17DF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>
        <w:rPr>
          <w:rFonts w:ascii="Nirmala UI Semilight" w:hAnsi="Nirmala UI Semilight" w:cs="Nirmala UI Semilight"/>
          <w:i/>
          <w:iCs/>
          <w:sz w:val="28"/>
          <w:szCs w:val="28"/>
        </w:rPr>
        <w:t>Lavoro progetto</w:t>
      </w:r>
    </w:p>
    <w:p w14:paraId="2A469FBD" w14:textId="77777777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Da buon dipendente, Mario si mette al lavoro e clicca sul pulsante del progetto da realizzare. Visualizza le attività e le scadenze che gli sono state assegnate e inizia a lavorare. A fine giornata lavorativa, Mario inserisce in un’area di testo la descrizione dei compiti portati e termine, di conseguenza </w:t>
      </w:r>
      <w:r w:rsidRPr="00691392">
        <w:rPr>
          <w:rFonts w:ascii="Nirmala UI Semilight" w:hAnsi="Nirmala UI Semilight" w:cs="Nirmala UI Semilight"/>
          <w:sz w:val="28"/>
          <w:szCs w:val="28"/>
        </w:rPr>
        <w:t xml:space="preserve">aggiorna lo stato di avanzamento </w:t>
      </w:r>
      <w:r>
        <w:rPr>
          <w:rFonts w:ascii="Nirmala UI Semilight" w:hAnsi="Nirmala UI Semilight" w:cs="Nirmala UI Semilight"/>
          <w:sz w:val="28"/>
          <w:szCs w:val="28"/>
        </w:rPr>
        <w:t>del progetto, tenendo così informati tutti i collaboratori e il suo Project Manager.</w:t>
      </w:r>
    </w:p>
    <w:p w14:paraId="726ADC3D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8748F87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5754A7B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0DE88BD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890146A" w14:textId="77777777" w:rsidR="00EA17DF" w:rsidRPr="00AD2408" w:rsidRDefault="00EA17DF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>
        <w:rPr>
          <w:rFonts w:ascii="Nirmala UI Semilight" w:hAnsi="Nirmala UI Semilight" w:cs="Nirmala UI Semilight"/>
          <w:i/>
          <w:iCs/>
          <w:sz w:val="28"/>
          <w:szCs w:val="28"/>
        </w:rPr>
        <w:t>Comunicazioni</w:t>
      </w:r>
    </w:p>
    <w:p w14:paraId="1A6BCA8D" w14:textId="6652856F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b/>
          <w:bCs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Prima di scollegarsi, Mario si dirige nuovamente nella dashboard personale e nella sezione “Comunicazioni”, clicca su “Richiesta permessi”; compila il form per avere un giorno libero e quindi lo invia al Project Manager.</w:t>
      </w:r>
      <w:r w:rsidR="002221AB"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="002221AB" w:rsidRPr="002221AB">
        <w:rPr>
          <w:rFonts w:ascii="Nirmala UI Semilight" w:hAnsi="Nirmala UI Semilight" w:cs="Nirmala UI Semilight"/>
          <w:b/>
          <w:bCs/>
          <w:sz w:val="28"/>
          <w:szCs w:val="28"/>
        </w:rPr>
        <w:t>(Figura 3.2)</w:t>
      </w:r>
    </w:p>
    <w:p w14:paraId="146F95C6" w14:textId="77777777" w:rsidR="002221AB" w:rsidRPr="002221AB" w:rsidRDefault="002221AB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  <w:u w:val="single"/>
        </w:rPr>
      </w:pPr>
    </w:p>
    <w:p w14:paraId="344644DC" w14:textId="45AD1D31" w:rsidR="00EA17DF" w:rsidRDefault="002221AB" w:rsidP="00E64E94">
      <w:pPr>
        <w:spacing w:after="0"/>
        <w:ind w:left="704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2DE3FEDC" wp14:editId="111B4AB4">
            <wp:extent cx="4531112" cy="3994924"/>
            <wp:effectExtent l="0" t="0" r="3175" b="5715"/>
            <wp:docPr id="2110232738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03" cy="400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5D0FE" w14:textId="77777777" w:rsidR="00E64E94" w:rsidRDefault="00E64E94" w:rsidP="00E64E94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69E4C08C" w14:textId="77777777" w:rsidR="00E64E94" w:rsidRPr="00691392" w:rsidRDefault="00E64E94" w:rsidP="00E64E94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06CC8A43" w14:textId="77777777" w:rsidR="00EA17DF" w:rsidRDefault="00EA17DF" w:rsidP="00EA17DF">
      <w:pPr>
        <w:pStyle w:val="Paragrafoelenco"/>
        <w:numPr>
          <w:ilvl w:val="0"/>
          <w:numId w:val="16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624C79">
        <w:rPr>
          <w:rFonts w:ascii="Nirmala UI Semilight" w:hAnsi="Nirmala UI Semilight" w:cs="Nirmala UI Semilight"/>
          <w:i/>
          <w:iCs/>
          <w:sz w:val="28"/>
          <w:szCs w:val="28"/>
        </w:rPr>
        <w:t>DISCONNESSIONE (LOGOUT)</w:t>
      </w:r>
    </w:p>
    <w:p w14:paraId="6FE0D3C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F285B6C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A47FCA6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66B451E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2EB716CF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707C665E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287911F1" w14:textId="77777777" w:rsidR="00E64E94" w:rsidRPr="006B0B05" w:rsidRDefault="00E64E94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6F7007F3" w14:textId="77777777" w:rsidR="00EA17DF" w:rsidRPr="00D2216E" w:rsidRDefault="00EA17DF" w:rsidP="00CD0ED1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bookmarkStart w:id="5" w:name="_Toc148022325"/>
      <w:r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t>REQUISITI FUNZIONALI</w:t>
      </w:r>
      <w:bookmarkEnd w:id="5"/>
    </w:p>
    <w:p w14:paraId="37EDF362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Focus Project prevede tre tipologie di utenti:</w:t>
      </w:r>
    </w:p>
    <w:p w14:paraId="3E9EC50D" w14:textId="77777777" w:rsidR="00EA17DF" w:rsidRPr="00592ADF" w:rsidRDefault="00EA17DF" w:rsidP="00EA17DF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Ospite</w:t>
      </w:r>
    </w:p>
    <w:p w14:paraId="6BFA6461" w14:textId="77777777" w:rsidR="00EA17DF" w:rsidRPr="00592ADF" w:rsidRDefault="00EA17DF" w:rsidP="00EA17DF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Dirigente;</w:t>
      </w:r>
    </w:p>
    <w:p w14:paraId="7FE9C336" w14:textId="77777777" w:rsidR="00EA17DF" w:rsidRPr="00592ADF" w:rsidRDefault="00EA17DF" w:rsidP="00EA17DF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Project Manager;</w:t>
      </w:r>
    </w:p>
    <w:p w14:paraId="45F2F710" w14:textId="77777777" w:rsidR="00EA17DF" w:rsidRPr="00592ADF" w:rsidRDefault="00EA17DF" w:rsidP="00EA17DF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Subordinato;</w:t>
      </w:r>
    </w:p>
    <w:p w14:paraId="14FCF1D0" w14:textId="77777777" w:rsidR="00EA17DF" w:rsidRPr="00592ADF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</w:p>
    <w:p w14:paraId="46D5799A" w14:textId="77777777" w:rsidR="00EA17DF" w:rsidRPr="00131B61" w:rsidRDefault="00EA17DF" w:rsidP="00EA17DF">
      <w:pPr>
        <w:spacing w:after="120"/>
        <w:rPr>
          <w:rFonts w:ascii="Nirmala UI Semilight" w:hAnsi="Nirmala UI Semilight" w:cs="Nirmala UI Semilight"/>
          <w:b/>
          <w:bCs/>
          <w:sz w:val="36"/>
          <w:szCs w:val="36"/>
        </w:rPr>
      </w:pPr>
      <w:r w:rsidRPr="00131B61">
        <w:rPr>
          <w:rFonts w:ascii="Nirmala UI Semilight" w:hAnsi="Nirmala UI Semilight" w:cs="Nirmala UI Semilight"/>
          <w:b/>
          <w:bCs/>
          <w:sz w:val="36"/>
          <w:szCs w:val="36"/>
        </w:rPr>
        <w:t>Requisiti funzionali per Ospite</w:t>
      </w:r>
    </w:p>
    <w:p w14:paraId="06A6D5E7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OSPITE_01: Registrazione Azienda sulla piattaforma</w:t>
      </w:r>
    </w:p>
    <w:p w14:paraId="4968A0EF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OSPITE_02: Effettuare login</w:t>
      </w:r>
    </w:p>
    <w:p w14:paraId="4DF2DC7F" w14:textId="77777777" w:rsidR="00EA17DF" w:rsidRPr="00131B61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901CEA6" w14:textId="77777777" w:rsidR="00EA17DF" w:rsidRDefault="00EA17DF" w:rsidP="00EA17DF">
      <w:pPr>
        <w:spacing w:after="12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rFonts w:ascii="Nirmala UI Semilight" w:hAnsi="Nirmala UI Semilight" w:cs="Nirmala UI Semilight"/>
          <w:b/>
          <w:bCs/>
          <w:sz w:val="36"/>
          <w:szCs w:val="36"/>
        </w:rPr>
        <w:t>Requisiti funzionali per il dirigente</w:t>
      </w:r>
    </w:p>
    <w:p w14:paraId="5561A054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DIRIGENTE _01: Effettuare login</w:t>
      </w:r>
    </w:p>
    <w:p w14:paraId="1D509142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DIRIGENTE _02: Effettuare logout</w:t>
      </w:r>
    </w:p>
    <w:p w14:paraId="36E1432E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DIRIGENTE _03: Aggiungere Personale</w:t>
      </w:r>
    </w:p>
    <w:p w14:paraId="7ADB0A02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DIRIGENTE _04: Aggiungere Progetti</w:t>
      </w:r>
    </w:p>
    <w:p w14:paraId="401BE7D0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DIRIGENTE _05: Effettuare Comunicazioni</w:t>
      </w:r>
    </w:p>
    <w:p w14:paraId="0998DE6C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DIRIGENTE _06: Visualizzare Statistiche</w:t>
      </w:r>
    </w:p>
    <w:p w14:paraId="48999021" w14:textId="77777777" w:rsidR="00EA17DF" w:rsidRPr="00131B61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63B12FC" w14:textId="77777777" w:rsidR="00EA17DF" w:rsidRDefault="00EA17DF" w:rsidP="00EA17DF">
      <w:pPr>
        <w:spacing w:after="12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rFonts w:ascii="Nirmala UI Semilight" w:hAnsi="Nirmala UI Semilight" w:cs="Nirmala UI Semilight"/>
          <w:b/>
          <w:bCs/>
          <w:sz w:val="36"/>
          <w:szCs w:val="36"/>
        </w:rPr>
        <w:t>Requisiti funzionali per il Project Manager</w:t>
      </w:r>
    </w:p>
    <w:p w14:paraId="635434F2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PROJECT_MANAGER_01: Effettuare login</w:t>
      </w:r>
    </w:p>
    <w:p w14:paraId="30801B3B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PROJECT_MANAGER_02: Effettuare logout</w:t>
      </w:r>
    </w:p>
    <w:p w14:paraId="3DA16ED1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b/>
          <w:bCs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PROJECT_MANAGER_03: Gestire Progetti</w:t>
      </w:r>
    </w:p>
    <w:p w14:paraId="75250D3B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b/>
          <w:bCs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PROJECT_MANAGER_04: Gestire Subordinati</w:t>
      </w:r>
    </w:p>
    <w:p w14:paraId="29799150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b/>
          <w:bCs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PROJECT_MANAGER_05: Effettuare Comunicazioni</w:t>
      </w:r>
    </w:p>
    <w:p w14:paraId="37C86DB9" w14:textId="77777777" w:rsidR="00EA17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PROJECT_MANAGER_06: Visualizzare Statistiche</w:t>
      </w:r>
    </w:p>
    <w:p w14:paraId="1F262CDF" w14:textId="77777777" w:rsidR="00EA17DF" w:rsidRPr="00592ADF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</w:p>
    <w:p w14:paraId="1694389D" w14:textId="77777777" w:rsidR="00EA17DF" w:rsidRDefault="00EA17DF" w:rsidP="00EA17DF">
      <w:pPr>
        <w:spacing w:after="12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rFonts w:ascii="Nirmala UI Semilight" w:hAnsi="Nirmala UI Semilight" w:cs="Nirmala UI Semilight"/>
          <w:b/>
          <w:bCs/>
          <w:sz w:val="36"/>
          <w:szCs w:val="36"/>
        </w:rPr>
        <w:t>Requisiti funzionali per il subordinato</w:t>
      </w:r>
    </w:p>
    <w:p w14:paraId="4F4C8B18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SUBORDINATO_01: Effettuare login</w:t>
      </w:r>
    </w:p>
    <w:p w14:paraId="4680EA11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SUBORDINATO_02: Effettuare logout</w:t>
      </w:r>
    </w:p>
    <w:p w14:paraId="5AA0598D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SUBORDINATO_03: Visualizzare Attività</w:t>
      </w:r>
    </w:p>
    <w:p w14:paraId="54986C15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SUBORDINATO_04: Effettuare Comunicazioni</w:t>
      </w:r>
    </w:p>
    <w:p w14:paraId="7677571D" w14:textId="77777777" w:rsidR="00EA17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SUBORDINATO_05: Visualizzare Statistiche</w:t>
      </w:r>
    </w:p>
    <w:p w14:paraId="5B55EC8B" w14:textId="77777777" w:rsidR="00EA17DF" w:rsidRPr="00592ADF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</w:p>
    <w:p w14:paraId="0A6077D3" w14:textId="77777777" w:rsidR="00EA17DF" w:rsidRPr="00DC46AC" w:rsidRDefault="00EA17DF" w:rsidP="00CD0ED1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bookmarkStart w:id="6" w:name="_Toc148022326"/>
      <w:r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t>REQUISITI NON FUNZIONALI</w:t>
      </w:r>
      <w:bookmarkEnd w:id="6"/>
    </w:p>
    <w:p w14:paraId="31E19FA3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</w:p>
    <w:p w14:paraId="37B5FCB8" w14:textId="77777777" w:rsidR="00EA17DF" w:rsidRPr="00825361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sz w:val="36"/>
          <w:szCs w:val="36"/>
          <w:u w:val="single"/>
        </w:rPr>
      </w:pPr>
      <w:r w:rsidRPr="00A04854">
        <w:rPr>
          <w:rFonts w:ascii="Nirmala UI Semilight" w:hAnsi="Nirmala UI Semilight" w:cs="Nirmala UI Semilight"/>
          <w:b/>
          <w:bCs/>
          <w:sz w:val="36"/>
          <w:szCs w:val="36"/>
        </w:rPr>
        <w:t>Usab</w:t>
      </w:r>
      <w:r>
        <w:rPr>
          <w:rFonts w:ascii="Nirmala UI Semilight" w:hAnsi="Nirmala UI Semilight" w:cs="Nirmala UI Semilight"/>
          <w:b/>
          <w:bCs/>
          <w:sz w:val="36"/>
          <w:szCs w:val="36"/>
        </w:rPr>
        <w:t>ility</w:t>
      </w:r>
    </w:p>
    <w:p w14:paraId="5BACE3C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7A3D2B">
        <w:rPr>
          <w:rFonts w:ascii="Nirmala UI Semilight" w:hAnsi="Nirmala UI Semilight" w:cs="Nirmala UI Semilight"/>
          <w:sz w:val="28"/>
          <w:szCs w:val="28"/>
        </w:rPr>
        <w:t>L'interfaccia utente deve essere progettata in modo intuitivo e user-friendly</w:t>
      </w:r>
      <w:r>
        <w:rPr>
          <w:rFonts w:ascii="Nirmala UI Semilight" w:hAnsi="Nirmala UI Semilight" w:cs="Nirmala UI Semilight"/>
          <w:sz w:val="28"/>
          <w:szCs w:val="28"/>
        </w:rPr>
        <w:t>, cosic</w:t>
      </w:r>
      <w:r w:rsidRPr="007A3D2B">
        <w:rPr>
          <w:rFonts w:ascii="Nirmala UI Semilight" w:hAnsi="Nirmala UI Semilight" w:cs="Nirmala UI Semilight"/>
          <w:sz w:val="28"/>
          <w:szCs w:val="28"/>
        </w:rPr>
        <w:t>ch</w:t>
      </w:r>
      <w:r>
        <w:rPr>
          <w:rFonts w:ascii="Nirmala UI Semilight" w:hAnsi="Nirmala UI Semilight" w:cs="Nirmala UI Semilight"/>
          <w:sz w:val="28"/>
          <w:szCs w:val="28"/>
        </w:rPr>
        <w:t>é</w:t>
      </w:r>
      <w:r w:rsidRPr="007A3D2B">
        <w:rPr>
          <w:rFonts w:ascii="Nirmala UI Semilight" w:hAnsi="Nirmala UI Semilight" w:cs="Nirmala UI Semilight"/>
          <w:sz w:val="28"/>
          <w:szCs w:val="28"/>
        </w:rPr>
        <w:t xml:space="preserve"> gli utenti possano interagire con facilità con l'applicazione.</w:t>
      </w:r>
      <w:r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Pr="007A3D2B">
        <w:rPr>
          <w:rFonts w:ascii="Nirmala UI Semilight" w:hAnsi="Nirmala UI Semilight" w:cs="Nirmala UI Semilight"/>
          <w:sz w:val="28"/>
          <w:szCs w:val="28"/>
        </w:rPr>
        <w:t>In situazioni in cui l'utente inserisce dati in modo errato o incompleto in un campo specifico, il sistema deve essere in grado di identificare il campo problematico e visualizzare un messaggio di errore chiaro che guidi l'utente su cosa deve essere corretto o inserito correttamente in quel campo.</w:t>
      </w:r>
      <w:r>
        <w:rPr>
          <w:rFonts w:ascii="Nirmala UI Semilight" w:hAnsi="Nirmala UI Semilight" w:cs="Nirmala UI Semilight"/>
          <w:sz w:val="28"/>
          <w:szCs w:val="28"/>
        </w:rPr>
        <w:t xml:space="preserve"> Il</w:t>
      </w:r>
      <w:r w:rsidRPr="00DC46AC">
        <w:rPr>
          <w:rFonts w:ascii="Nirmala UI Semilight" w:hAnsi="Nirmala UI Semilight" w:cs="Nirmala UI Semilight"/>
          <w:sz w:val="28"/>
          <w:szCs w:val="28"/>
        </w:rPr>
        <w:t xml:space="preserve"> layout responsive dovrà garantire la corretta visualizzazione anche tramite altri dispositivi, ad esempio smartphone e tablet.</w:t>
      </w:r>
    </w:p>
    <w:p w14:paraId="12AB2755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B1099C8" w14:textId="77777777" w:rsidR="00EA17DF" w:rsidRPr="00A04854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 w:rsidRPr="00A04854">
        <w:rPr>
          <w:rFonts w:ascii="Nirmala UI Semilight" w:hAnsi="Nirmala UI Semilight" w:cs="Nirmala UI Semilight"/>
          <w:b/>
          <w:bCs/>
          <w:sz w:val="36"/>
          <w:szCs w:val="36"/>
        </w:rPr>
        <w:t>Performance</w:t>
      </w:r>
    </w:p>
    <w:p w14:paraId="56E86672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594F84">
        <w:rPr>
          <w:rFonts w:ascii="Nirmala UI Semilight" w:hAnsi="Nirmala UI Semilight" w:cs="Nirmala UI Semilight"/>
          <w:sz w:val="28"/>
          <w:szCs w:val="28"/>
        </w:rPr>
        <w:t>Per garantire tempi di risposta rapidi nell'applicazione "Focus Project", è fondamentale ottimizzare l'esecuzione di operazioni critiche. Alcune delle attività dell'utente, come l'assegnazione di progetti e la gestione delle risorse umane, sono soggette a limiti di tempo oltre i quali potrebbe non essere più possibile completarle in modo efficace.</w:t>
      </w:r>
    </w:p>
    <w:p w14:paraId="2CAF069F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19DC81E" w14:textId="617FFA2B" w:rsidR="00EA17DF" w:rsidRPr="00A04854" w:rsidRDefault="00E64E94" w:rsidP="00EA17DF">
      <w:pPr>
        <w:spacing w:after="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rFonts w:ascii="Nirmala UI Semilight" w:hAnsi="Nirmala UI Semilight" w:cs="Nirmala UI Semilight"/>
          <w:b/>
          <w:bCs/>
          <w:sz w:val="36"/>
          <w:szCs w:val="36"/>
        </w:rPr>
        <w:t>I</w:t>
      </w:r>
      <w:r w:rsidR="00EA17DF" w:rsidRPr="00A04854">
        <w:rPr>
          <w:rFonts w:ascii="Nirmala UI Semilight" w:hAnsi="Nirmala UI Semilight" w:cs="Nirmala UI Semilight"/>
          <w:b/>
          <w:bCs/>
          <w:sz w:val="36"/>
          <w:szCs w:val="36"/>
        </w:rPr>
        <w:t>mplementation</w:t>
      </w:r>
    </w:p>
    <w:p w14:paraId="2D13163E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D2216E">
        <w:rPr>
          <w:rFonts w:ascii="Nirmala UI Semilight" w:hAnsi="Nirmala UI Semilight" w:cs="Nirmala UI Semilight"/>
          <w:sz w:val="28"/>
          <w:szCs w:val="28"/>
        </w:rPr>
        <w:t xml:space="preserve">Per </w:t>
      </w:r>
      <w:r>
        <w:rPr>
          <w:rFonts w:ascii="Nirmala UI Semilight" w:hAnsi="Nirmala UI Semilight" w:cs="Nirmala UI Semilight"/>
          <w:sz w:val="28"/>
          <w:szCs w:val="28"/>
        </w:rPr>
        <w:t>l’applicazione web Focus Project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 verrà usato come ambiente di sviluppo Eclipse, il DBMS</w:t>
      </w:r>
      <w:r>
        <w:rPr>
          <w:rFonts w:ascii="Nirmala UI Semilight" w:hAnsi="Nirmala UI Semilight" w:cs="Nirmala UI Semilight"/>
          <w:sz w:val="28"/>
          <w:szCs w:val="28"/>
        </w:rPr>
        <w:t xml:space="preserve"> sarà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 MySQL e come linguaggi</w:t>
      </w:r>
      <w:r>
        <w:rPr>
          <w:rFonts w:ascii="Nirmala UI Semilight" w:hAnsi="Nirmala UI Semilight" w:cs="Nirmala UI Semilight"/>
          <w:sz w:val="28"/>
          <w:szCs w:val="28"/>
        </w:rPr>
        <w:t>o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 di programmazione </w:t>
      </w:r>
      <w:r>
        <w:rPr>
          <w:rFonts w:ascii="Nirmala UI Semilight" w:hAnsi="Nirmala UI Semilight" w:cs="Nirmala UI Semilight"/>
          <w:sz w:val="28"/>
          <w:szCs w:val="28"/>
        </w:rPr>
        <w:t>useremo Java. P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er la parte Web </w:t>
      </w:r>
      <w:r>
        <w:rPr>
          <w:rFonts w:ascii="Nirmala UI Semilight" w:hAnsi="Nirmala UI Semilight" w:cs="Nirmala UI Semilight"/>
          <w:sz w:val="28"/>
          <w:szCs w:val="28"/>
        </w:rPr>
        <w:t xml:space="preserve">invece </w:t>
      </w:r>
      <w:r w:rsidRPr="00D2216E">
        <w:rPr>
          <w:rFonts w:ascii="Nirmala UI Semilight" w:hAnsi="Nirmala UI Semilight" w:cs="Nirmala UI Semilight"/>
          <w:sz w:val="28"/>
          <w:szCs w:val="28"/>
        </w:rPr>
        <w:t>verranno usati HTML, CSS</w:t>
      </w:r>
      <w:r>
        <w:rPr>
          <w:rFonts w:ascii="Nirmala UI Semilight" w:hAnsi="Nirmala UI Semilight" w:cs="Nirmala UI Semilight"/>
          <w:sz w:val="28"/>
          <w:szCs w:val="28"/>
        </w:rPr>
        <w:t xml:space="preserve"> e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 Java</w:t>
      </w:r>
      <w:r>
        <w:rPr>
          <w:rFonts w:ascii="Nirmala UI Semilight" w:hAnsi="Nirmala UI Semilight" w:cs="Nirmala UI Semilight"/>
          <w:sz w:val="28"/>
          <w:szCs w:val="28"/>
        </w:rPr>
        <w:t>S</w:t>
      </w:r>
      <w:r w:rsidRPr="00D2216E">
        <w:rPr>
          <w:rFonts w:ascii="Nirmala UI Semilight" w:hAnsi="Nirmala UI Semilight" w:cs="Nirmala UI Semilight"/>
          <w:sz w:val="28"/>
          <w:szCs w:val="28"/>
        </w:rPr>
        <w:t>cript.</w:t>
      </w:r>
    </w:p>
    <w:p w14:paraId="50491F3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03F60E4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A74D17C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E9566E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499722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DBC170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3CC6CD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478535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7220546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EDB070E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264E1D6" w14:textId="77777777" w:rsidR="00EA17DF" w:rsidRPr="00C02450" w:rsidRDefault="00EA17DF" w:rsidP="00CD0ED1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bookmarkStart w:id="7" w:name="_Toc148022327"/>
      <w:r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t>AMBIENTE DI DESTIONAZIONE</w:t>
      </w:r>
      <w:bookmarkEnd w:id="7"/>
    </w:p>
    <w:p w14:paraId="6338A74E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3C67850" wp14:editId="700257D2">
            <wp:simplePos x="0" y="0"/>
            <wp:positionH relativeFrom="column">
              <wp:posOffset>4519930</wp:posOffset>
            </wp:positionH>
            <wp:positionV relativeFrom="paragraph">
              <wp:posOffset>107315</wp:posOffset>
            </wp:positionV>
            <wp:extent cx="1579880" cy="1459865"/>
            <wp:effectExtent l="0" t="0" r="1270" b="6985"/>
            <wp:wrapSquare wrapText="bothSides"/>
            <wp:docPr id="549135069" name="Immagine 2" descr="Immagine che contiene computer, computer, Attrezzatura per ufficio, Dispositivo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35069" name="Immagine 2" descr="Immagine che contiene computer, computer, Attrezzatura per ufficio, Dispositivo elettron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46AC">
        <w:rPr>
          <w:rFonts w:ascii="Nirmala UI Semilight" w:hAnsi="Nirmala UI Semilight" w:cs="Nirmala UI Semilight"/>
          <w:sz w:val="28"/>
          <w:szCs w:val="28"/>
        </w:rPr>
        <w:t xml:space="preserve">Gli utenti </w:t>
      </w:r>
      <w:r>
        <w:rPr>
          <w:rFonts w:ascii="Nirmala UI Semilight" w:hAnsi="Nirmala UI Semilight" w:cs="Nirmala UI Semilight"/>
          <w:sz w:val="28"/>
          <w:szCs w:val="28"/>
        </w:rPr>
        <w:t>del nostro sistema dovranno</w:t>
      </w:r>
      <w:r w:rsidRPr="00DC46AC">
        <w:rPr>
          <w:rFonts w:ascii="Nirmala UI Semilight" w:hAnsi="Nirmala UI Semilight" w:cs="Nirmala UI Semilight"/>
          <w:sz w:val="28"/>
          <w:szCs w:val="28"/>
        </w:rPr>
        <w:t xml:space="preserve"> essere in grado di </w:t>
      </w:r>
      <w:r>
        <w:rPr>
          <w:rFonts w:ascii="Nirmala UI Semilight" w:hAnsi="Nirmala UI Semilight" w:cs="Nirmala UI Semilight"/>
          <w:sz w:val="28"/>
          <w:szCs w:val="28"/>
        </w:rPr>
        <w:t xml:space="preserve">connettersi </w:t>
      </w:r>
      <w:r w:rsidRPr="00DC46AC">
        <w:rPr>
          <w:rFonts w:ascii="Nirmala UI Semilight" w:hAnsi="Nirmala UI Semilight" w:cs="Nirmala UI Semilight"/>
          <w:sz w:val="28"/>
          <w:szCs w:val="28"/>
        </w:rPr>
        <w:t>all’applicazione da qualsiasi dispositivo</w:t>
      </w:r>
      <w:r>
        <w:rPr>
          <w:rFonts w:ascii="Nirmala UI Semilight" w:hAnsi="Nirmala UI Semilight" w:cs="Nirmala UI Semilight"/>
          <w:sz w:val="28"/>
          <w:szCs w:val="28"/>
        </w:rPr>
        <w:t>, con un browser web e che siano capaci di connettersi ad internet. Focus Project è rivolto a qualsiasi azienda che realizza progetti che prevede un’organizzazione condivisa delle risorse umane.</w:t>
      </w:r>
    </w:p>
    <w:p w14:paraId="0F775001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F44E2B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0BA9B1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1DB9625" w14:textId="77777777" w:rsidR="00EA17DF" w:rsidRPr="00C02450" w:rsidRDefault="00EA17DF" w:rsidP="00CD0ED1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bookmarkStart w:id="8" w:name="_Toc148022328"/>
      <w:r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t>CONSEGNE E SCADENZE</w:t>
      </w:r>
      <w:bookmarkEnd w:id="8"/>
    </w:p>
    <w:p w14:paraId="701BE16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78A3360F" w14:textId="77777777" w:rsidR="00EA17DF" w:rsidRDefault="00EA17DF" w:rsidP="00EA17DF">
      <w:pPr>
        <w:spacing w:after="0"/>
        <w:jc w:val="center"/>
        <w:rPr>
          <w:rFonts w:ascii="Nirmala UI Semilight" w:hAnsi="Nirmala UI Semilight" w:cs="Nirmala UI Semilight"/>
          <w:sz w:val="24"/>
          <w:szCs w:val="24"/>
        </w:rPr>
      </w:pPr>
      <w:r>
        <w:rPr>
          <w:noProof/>
        </w:rPr>
        <w:drawing>
          <wp:inline distT="0" distB="0" distL="0" distR="0" wp14:anchorId="24F00D6D" wp14:editId="283FC513">
            <wp:extent cx="1364777" cy="1121232"/>
            <wp:effectExtent l="0" t="0" r="6985" b="3175"/>
            <wp:docPr id="477023219" name="Immagine 1" descr="Free vector calendar icon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vector calendar icon on white backgroun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777" cy="112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DD137" w14:textId="77777777" w:rsidR="00EA17DF" w:rsidRPr="00F4099D" w:rsidRDefault="00EA17DF" w:rsidP="00EA17DF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322FF6E2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 xml:space="preserve">Proposta di progetto e kick-off meeting: 6 </w:t>
      </w:r>
      <w:proofErr w:type="gramStart"/>
      <w:r w:rsidRPr="00921233">
        <w:rPr>
          <w:rFonts w:ascii="Nirmala UI Semilight" w:hAnsi="Nirmala UI Semilight" w:cs="Nirmala UI Semilight"/>
          <w:sz w:val="24"/>
          <w:szCs w:val="24"/>
        </w:rPr>
        <w:t>Ottobre</w:t>
      </w:r>
      <w:proofErr w:type="gramEnd"/>
      <w:r w:rsidRPr="00921233">
        <w:rPr>
          <w:rFonts w:ascii="Nirmala UI Semilight" w:hAnsi="Nirmala UI Semilight" w:cs="Nirmala UI Semilight"/>
          <w:sz w:val="24"/>
          <w:szCs w:val="24"/>
        </w:rPr>
        <w:t xml:space="preserve"> 2023</w:t>
      </w:r>
    </w:p>
    <w:p w14:paraId="751F1603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 xml:space="preserve">Problem Statement: 13 </w:t>
      </w:r>
      <w:proofErr w:type="gramStart"/>
      <w:r w:rsidRPr="00921233">
        <w:rPr>
          <w:rFonts w:ascii="Nirmala UI Semilight" w:hAnsi="Nirmala UI Semilight" w:cs="Nirmala UI Semilight"/>
          <w:sz w:val="24"/>
          <w:szCs w:val="24"/>
        </w:rPr>
        <w:t>Ottobre</w:t>
      </w:r>
      <w:proofErr w:type="gramEnd"/>
      <w:r w:rsidRPr="00921233">
        <w:rPr>
          <w:rFonts w:ascii="Nirmala UI Semilight" w:hAnsi="Nirmala UI Semilight" w:cs="Nirmala UI Semilight"/>
          <w:sz w:val="24"/>
          <w:szCs w:val="24"/>
        </w:rPr>
        <w:t xml:space="preserve"> 2023</w:t>
      </w:r>
    </w:p>
    <w:p w14:paraId="449C7018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 xml:space="preserve">Requisiti e casi d’uso: 27 </w:t>
      </w:r>
      <w:proofErr w:type="gramStart"/>
      <w:r w:rsidRPr="00921233">
        <w:rPr>
          <w:rFonts w:ascii="Nirmala UI Semilight" w:hAnsi="Nirmala UI Semilight" w:cs="Nirmala UI Semilight"/>
          <w:sz w:val="24"/>
          <w:szCs w:val="24"/>
        </w:rPr>
        <w:t>Ottobre</w:t>
      </w:r>
      <w:proofErr w:type="gramEnd"/>
      <w:r w:rsidRPr="00921233">
        <w:rPr>
          <w:rFonts w:ascii="Nirmala UI Semilight" w:hAnsi="Nirmala UI Semilight" w:cs="Nirmala UI Semilight"/>
          <w:sz w:val="24"/>
          <w:szCs w:val="24"/>
        </w:rPr>
        <w:t xml:space="preserve"> 2023</w:t>
      </w:r>
    </w:p>
    <w:p w14:paraId="40851E10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  <w:lang w:val="en-GB"/>
        </w:rPr>
      </w:pPr>
      <w:r w:rsidRPr="00921233">
        <w:rPr>
          <w:rFonts w:ascii="Nirmala UI Semilight" w:hAnsi="Nirmala UI Semilight" w:cs="Nirmala UI Semilight"/>
          <w:sz w:val="24"/>
          <w:szCs w:val="24"/>
          <w:lang w:val="en-GB"/>
        </w:rPr>
        <w:t>Requirements Analysis Document: 10 Novembre 2023</w:t>
      </w:r>
    </w:p>
    <w:p w14:paraId="4DDF2161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  <w:lang w:val="en-GB"/>
        </w:rPr>
      </w:pPr>
      <w:r w:rsidRPr="00921233">
        <w:rPr>
          <w:rFonts w:ascii="Nirmala UI Semilight" w:hAnsi="Nirmala UI Semilight" w:cs="Nirmala UI Semilight"/>
          <w:sz w:val="24"/>
          <w:szCs w:val="24"/>
          <w:lang w:val="en-GB"/>
        </w:rPr>
        <w:t>System Design Document: 24 Novembre 2023</w:t>
      </w:r>
    </w:p>
    <w:p w14:paraId="041070B7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 xml:space="preserve">Specifica delle interfacce dei moduli del sottosistema da implementare: 15 </w:t>
      </w:r>
      <w:proofErr w:type="gramStart"/>
      <w:r w:rsidRPr="00921233">
        <w:rPr>
          <w:rFonts w:ascii="Nirmala UI Semilight" w:hAnsi="Nirmala UI Semilight" w:cs="Nirmala UI Semilight"/>
          <w:sz w:val="24"/>
          <w:szCs w:val="24"/>
        </w:rPr>
        <w:t>Dicembre</w:t>
      </w:r>
      <w:proofErr w:type="gramEnd"/>
      <w:r w:rsidRPr="00921233">
        <w:rPr>
          <w:rFonts w:ascii="Nirmala UI Semilight" w:hAnsi="Nirmala UI Semilight" w:cs="Nirmala UI Semilight"/>
          <w:sz w:val="24"/>
          <w:szCs w:val="24"/>
        </w:rPr>
        <w:t xml:space="preserve"> 2023</w:t>
      </w:r>
    </w:p>
    <w:p w14:paraId="05C0D43B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 xml:space="preserve">Piano di test di sistema e specifica dei casi di test per il sottosistema da implementare: 15 </w:t>
      </w:r>
      <w:proofErr w:type="gramStart"/>
      <w:r w:rsidRPr="00921233">
        <w:rPr>
          <w:rFonts w:ascii="Nirmala UI Semilight" w:hAnsi="Nirmala UI Semilight" w:cs="Nirmala UI Semilight"/>
          <w:sz w:val="24"/>
          <w:szCs w:val="24"/>
        </w:rPr>
        <w:t>Dicembre</w:t>
      </w:r>
      <w:proofErr w:type="gramEnd"/>
      <w:r w:rsidRPr="00921233">
        <w:rPr>
          <w:rFonts w:ascii="Nirmala UI Semilight" w:hAnsi="Nirmala UI Semilight" w:cs="Nirmala UI Semilight"/>
          <w:sz w:val="24"/>
          <w:szCs w:val="24"/>
        </w:rPr>
        <w:t xml:space="preserve"> 2023</w:t>
      </w:r>
    </w:p>
    <w:p w14:paraId="519A944E" w14:textId="77777777" w:rsidR="00EA17DF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>La restante documentazione (Object Design Document e Documenti di Esecuzione del Test) e il codice verranno consegnati prima della discussione del progetto</w:t>
      </w:r>
      <w:r w:rsidRPr="00921233">
        <w:rPr>
          <w:rFonts w:ascii="Nirmala UI Semilight" w:hAnsi="Nirmala UI Semilight" w:cs="Nirmala UI Semilight"/>
        </w:rPr>
        <w:t>.</w:t>
      </w:r>
    </w:p>
    <w:p w14:paraId="32384902" w14:textId="77777777" w:rsidR="00EA17DF" w:rsidRPr="00921233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E7639CD" w14:textId="77777777" w:rsidR="00921233" w:rsidRPr="00EA17DF" w:rsidRDefault="00921233" w:rsidP="00EA17DF"/>
    <w:sectPr w:rsidR="00921233" w:rsidRPr="00EA17DF" w:rsidSect="00BB306F">
      <w:footerReference w:type="default" r:id="rId25"/>
      <w:pgSz w:w="11906" w:h="16838"/>
      <w:pgMar w:top="1417" w:right="1134" w:bottom="1134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3F7B2" w14:textId="77777777" w:rsidR="00BB306F" w:rsidRDefault="00BB306F" w:rsidP="00BB306F">
      <w:pPr>
        <w:spacing w:after="0" w:line="240" w:lineRule="auto"/>
      </w:pPr>
      <w:r>
        <w:separator/>
      </w:r>
    </w:p>
  </w:endnote>
  <w:endnote w:type="continuationSeparator" w:id="0">
    <w:p w14:paraId="5320B39E" w14:textId="77777777" w:rsidR="00BB306F" w:rsidRDefault="00BB306F" w:rsidP="00BB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076513"/>
      <w:docPartObj>
        <w:docPartGallery w:val="Page Numbers (Bottom of Page)"/>
        <w:docPartUnique/>
      </w:docPartObj>
    </w:sdtPr>
    <w:sdtContent>
      <w:p w14:paraId="143DC8C2" w14:textId="77777777" w:rsidR="00BB306F" w:rsidRDefault="00BB306F">
        <w:pPr>
          <w:pStyle w:val="Pidipagina"/>
          <w:jc w:val="right"/>
        </w:pPr>
      </w:p>
      <w:p w14:paraId="539EC466" w14:textId="10C29794" w:rsidR="00BB306F" w:rsidRDefault="00BB306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AECD42" w14:textId="77777777" w:rsidR="00BB306F" w:rsidRDefault="00BB30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647B3" w14:textId="77777777" w:rsidR="00BB306F" w:rsidRDefault="00BB306F" w:rsidP="00BB306F">
      <w:pPr>
        <w:spacing w:after="0" w:line="240" w:lineRule="auto"/>
      </w:pPr>
      <w:r>
        <w:separator/>
      </w:r>
    </w:p>
  </w:footnote>
  <w:footnote w:type="continuationSeparator" w:id="0">
    <w:p w14:paraId="258FFD47" w14:textId="77777777" w:rsidR="00BB306F" w:rsidRDefault="00BB306F" w:rsidP="00BB3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2B9"/>
    <w:multiLevelType w:val="hybridMultilevel"/>
    <w:tmpl w:val="EF76376C"/>
    <w:lvl w:ilvl="0" w:tplc="D6889AF8">
      <w:start w:val="1"/>
      <w:numFmt w:val="lowerLetter"/>
      <w:lvlText w:val="%1."/>
      <w:lvlJc w:val="left"/>
      <w:pPr>
        <w:ind w:left="17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2E30"/>
    <w:multiLevelType w:val="hybridMultilevel"/>
    <w:tmpl w:val="B428EE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D6889AF8">
      <w:start w:val="1"/>
      <w:numFmt w:val="lowerLetter"/>
      <w:lvlText w:val="%3."/>
      <w:lvlJc w:val="left"/>
      <w:pPr>
        <w:ind w:left="1777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D6889AF8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1550B"/>
    <w:multiLevelType w:val="hybridMultilevel"/>
    <w:tmpl w:val="9174B7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2641D"/>
    <w:multiLevelType w:val="hybridMultilevel"/>
    <w:tmpl w:val="EF9E1D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F556C"/>
    <w:multiLevelType w:val="hybridMultilevel"/>
    <w:tmpl w:val="C3BA28A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B36E86"/>
    <w:multiLevelType w:val="hybridMultilevel"/>
    <w:tmpl w:val="F3C09B84"/>
    <w:lvl w:ilvl="0" w:tplc="AE2443B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48148E"/>
    <w:multiLevelType w:val="hybridMultilevel"/>
    <w:tmpl w:val="13A05570"/>
    <w:lvl w:ilvl="0" w:tplc="E0FA64C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1D76BBF"/>
    <w:multiLevelType w:val="hybridMultilevel"/>
    <w:tmpl w:val="1E1A46B4"/>
    <w:lvl w:ilvl="0" w:tplc="0410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41A2B73"/>
    <w:multiLevelType w:val="hybridMultilevel"/>
    <w:tmpl w:val="34CCC0D8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A1594C"/>
    <w:multiLevelType w:val="hybridMultilevel"/>
    <w:tmpl w:val="07D83C70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BA57C4"/>
    <w:multiLevelType w:val="hybridMultilevel"/>
    <w:tmpl w:val="83C49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591761"/>
    <w:multiLevelType w:val="hybridMultilevel"/>
    <w:tmpl w:val="FC828D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6B2FD5"/>
    <w:multiLevelType w:val="hybridMultilevel"/>
    <w:tmpl w:val="2FE4BB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96E21"/>
    <w:multiLevelType w:val="hybridMultilevel"/>
    <w:tmpl w:val="66CE80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E7508"/>
    <w:multiLevelType w:val="hybridMultilevel"/>
    <w:tmpl w:val="15DAA342"/>
    <w:lvl w:ilvl="0" w:tplc="0410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5" w15:restartNumberingAfterBreak="0">
    <w:nsid w:val="387F2762"/>
    <w:multiLevelType w:val="hybridMultilevel"/>
    <w:tmpl w:val="4802ED4A"/>
    <w:lvl w:ilvl="0" w:tplc="5CBE3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95EDE"/>
    <w:multiLevelType w:val="hybridMultilevel"/>
    <w:tmpl w:val="85220896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517D42"/>
    <w:multiLevelType w:val="multilevel"/>
    <w:tmpl w:val="4894C5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8" w15:restartNumberingAfterBreak="0">
    <w:nsid w:val="3F002490"/>
    <w:multiLevelType w:val="hybridMultilevel"/>
    <w:tmpl w:val="CAF0E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473CA"/>
    <w:multiLevelType w:val="hybridMultilevel"/>
    <w:tmpl w:val="CD303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82751"/>
    <w:multiLevelType w:val="hybridMultilevel"/>
    <w:tmpl w:val="6E5C3D1A"/>
    <w:lvl w:ilvl="0" w:tplc="A3AA49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E0B4C80"/>
    <w:multiLevelType w:val="hybridMultilevel"/>
    <w:tmpl w:val="1766E3D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0302D0"/>
    <w:multiLevelType w:val="hybridMultilevel"/>
    <w:tmpl w:val="441EB6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CB0232"/>
    <w:multiLevelType w:val="hybridMultilevel"/>
    <w:tmpl w:val="F5E4D5FA"/>
    <w:lvl w:ilvl="0" w:tplc="C1A20FE4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BF687A"/>
    <w:multiLevelType w:val="hybridMultilevel"/>
    <w:tmpl w:val="CC800366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253198"/>
    <w:multiLevelType w:val="multilevel"/>
    <w:tmpl w:val="BA18D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7334C6A"/>
    <w:multiLevelType w:val="hybridMultilevel"/>
    <w:tmpl w:val="9F564E0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44E9C"/>
    <w:multiLevelType w:val="hybridMultilevel"/>
    <w:tmpl w:val="4EF2FC74"/>
    <w:lvl w:ilvl="0" w:tplc="85627A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812FB6"/>
    <w:multiLevelType w:val="hybridMultilevel"/>
    <w:tmpl w:val="A5320914"/>
    <w:lvl w:ilvl="0" w:tplc="0410000F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4" w:hanging="360"/>
      </w:pPr>
    </w:lvl>
    <w:lvl w:ilvl="2" w:tplc="0410001B">
      <w:start w:val="1"/>
      <w:numFmt w:val="lowerRoman"/>
      <w:lvlText w:val="%3."/>
      <w:lvlJc w:val="right"/>
      <w:pPr>
        <w:ind w:left="2504" w:hanging="180"/>
      </w:pPr>
    </w:lvl>
    <w:lvl w:ilvl="3" w:tplc="0410000F">
      <w:start w:val="1"/>
      <w:numFmt w:val="decimal"/>
      <w:lvlText w:val="%4."/>
      <w:lvlJc w:val="left"/>
      <w:pPr>
        <w:ind w:left="3224" w:hanging="360"/>
      </w:pPr>
    </w:lvl>
    <w:lvl w:ilvl="4" w:tplc="04100019" w:tentative="1">
      <w:start w:val="1"/>
      <w:numFmt w:val="lowerLetter"/>
      <w:lvlText w:val="%5."/>
      <w:lvlJc w:val="left"/>
      <w:pPr>
        <w:ind w:left="3944" w:hanging="360"/>
      </w:pPr>
    </w:lvl>
    <w:lvl w:ilvl="5" w:tplc="0410001B" w:tentative="1">
      <w:start w:val="1"/>
      <w:numFmt w:val="lowerRoman"/>
      <w:lvlText w:val="%6."/>
      <w:lvlJc w:val="right"/>
      <w:pPr>
        <w:ind w:left="4664" w:hanging="180"/>
      </w:pPr>
    </w:lvl>
    <w:lvl w:ilvl="6" w:tplc="0410000F" w:tentative="1">
      <w:start w:val="1"/>
      <w:numFmt w:val="decimal"/>
      <w:lvlText w:val="%7."/>
      <w:lvlJc w:val="left"/>
      <w:pPr>
        <w:ind w:left="5384" w:hanging="360"/>
      </w:pPr>
    </w:lvl>
    <w:lvl w:ilvl="7" w:tplc="04100019" w:tentative="1">
      <w:start w:val="1"/>
      <w:numFmt w:val="lowerLetter"/>
      <w:lvlText w:val="%8."/>
      <w:lvlJc w:val="left"/>
      <w:pPr>
        <w:ind w:left="6104" w:hanging="360"/>
      </w:pPr>
    </w:lvl>
    <w:lvl w:ilvl="8" w:tplc="0410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9" w15:restartNumberingAfterBreak="0">
    <w:nsid w:val="774140B9"/>
    <w:multiLevelType w:val="hybridMultilevel"/>
    <w:tmpl w:val="99EEC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B490E"/>
    <w:multiLevelType w:val="hybridMultilevel"/>
    <w:tmpl w:val="F3C09B84"/>
    <w:lvl w:ilvl="0" w:tplc="FFFFFFFF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E177EAA"/>
    <w:multiLevelType w:val="hybridMultilevel"/>
    <w:tmpl w:val="A53209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4196894">
    <w:abstractNumId w:val="13"/>
  </w:num>
  <w:num w:numId="2" w16cid:durableId="139739103">
    <w:abstractNumId w:val="11"/>
  </w:num>
  <w:num w:numId="3" w16cid:durableId="1418558161">
    <w:abstractNumId w:val="23"/>
  </w:num>
  <w:num w:numId="4" w16cid:durableId="673843718">
    <w:abstractNumId w:val="27"/>
  </w:num>
  <w:num w:numId="5" w16cid:durableId="287200632">
    <w:abstractNumId w:val="1"/>
  </w:num>
  <w:num w:numId="6" w16cid:durableId="382556771">
    <w:abstractNumId w:val="21"/>
  </w:num>
  <w:num w:numId="7" w16cid:durableId="2033191045">
    <w:abstractNumId w:val="4"/>
  </w:num>
  <w:num w:numId="8" w16cid:durableId="719748469">
    <w:abstractNumId w:val="20"/>
  </w:num>
  <w:num w:numId="9" w16cid:durableId="1571651281">
    <w:abstractNumId w:val="6"/>
  </w:num>
  <w:num w:numId="10" w16cid:durableId="1848860927">
    <w:abstractNumId w:val="5"/>
  </w:num>
  <w:num w:numId="11" w16cid:durableId="1709179304">
    <w:abstractNumId w:val="30"/>
  </w:num>
  <w:num w:numId="12" w16cid:durableId="1051998906">
    <w:abstractNumId w:val="14"/>
  </w:num>
  <w:num w:numId="13" w16cid:durableId="919368800">
    <w:abstractNumId w:val="25"/>
  </w:num>
  <w:num w:numId="14" w16cid:durableId="72553367">
    <w:abstractNumId w:val="7"/>
  </w:num>
  <w:num w:numId="15" w16cid:durableId="990714701">
    <w:abstractNumId w:val="17"/>
  </w:num>
  <w:num w:numId="16" w16cid:durableId="1058019270">
    <w:abstractNumId w:val="28"/>
  </w:num>
  <w:num w:numId="17" w16cid:durableId="105080951">
    <w:abstractNumId w:val="26"/>
  </w:num>
  <w:num w:numId="18" w16cid:durableId="333192557">
    <w:abstractNumId w:val="0"/>
  </w:num>
  <w:num w:numId="19" w16cid:durableId="1260329569">
    <w:abstractNumId w:val="15"/>
  </w:num>
  <w:num w:numId="20" w16cid:durableId="291443304">
    <w:abstractNumId w:val="31"/>
  </w:num>
  <w:num w:numId="21" w16cid:durableId="1654093836">
    <w:abstractNumId w:val="10"/>
  </w:num>
  <w:num w:numId="22" w16cid:durableId="374738371">
    <w:abstractNumId w:val="3"/>
  </w:num>
  <w:num w:numId="23" w16cid:durableId="1364598056">
    <w:abstractNumId w:val="18"/>
  </w:num>
  <w:num w:numId="24" w16cid:durableId="970401757">
    <w:abstractNumId w:val="2"/>
  </w:num>
  <w:num w:numId="25" w16cid:durableId="1352955820">
    <w:abstractNumId w:val="24"/>
  </w:num>
  <w:num w:numId="26" w16cid:durableId="441730907">
    <w:abstractNumId w:val="22"/>
  </w:num>
  <w:num w:numId="27" w16cid:durableId="1235163798">
    <w:abstractNumId w:val="8"/>
  </w:num>
  <w:num w:numId="28" w16cid:durableId="704185148">
    <w:abstractNumId w:val="16"/>
  </w:num>
  <w:num w:numId="29" w16cid:durableId="1909685609">
    <w:abstractNumId w:val="9"/>
  </w:num>
  <w:num w:numId="30" w16cid:durableId="1485510916">
    <w:abstractNumId w:val="29"/>
  </w:num>
  <w:num w:numId="31" w16cid:durableId="1158839739">
    <w:abstractNumId w:val="19"/>
  </w:num>
  <w:num w:numId="32" w16cid:durableId="9356027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5D4"/>
    <w:rsid w:val="0000761D"/>
    <w:rsid w:val="00071AD1"/>
    <w:rsid w:val="0008217B"/>
    <w:rsid w:val="000A1BE7"/>
    <w:rsid w:val="00132D39"/>
    <w:rsid w:val="001C4B56"/>
    <w:rsid w:val="001E3E82"/>
    <w:rsid w:val="00202224"/>
    <w:rsid w:val="0020656D"/>
    <w:rsid w:val="002142D8"/>
    <w:rsid w:val="002221AB"/>
    <w:rsid w:val="002376FE"/>
    <w:rsid w:val="00271223"/>
    <w:rsid w:val="002E5C6E"/>
    <w:rsid w:val="003241B5"/>
    <w:rsid w:val="003308B0"/>
    <w:rsid w:val="003C321E"/>
    <w:rsid w:val="003F3168"/>
    <w:rsid w:val="00410A3E"/>
    <w:rsid w:val="00456094"/>
    <w:rsid w:val="00476FE6"/>
    <w:rsid w:val="004C65D4"/>
    <w:rsid w:val="00525D64"/>
    <w:rsid w:val="005314C2"/>
    <w:rsid w:val="00556F05"/>
    <w:rsid w:val="00594F84"/>
    <w:rsid w:val="005C7B57"/>
    <w:rsid w:val="005D167F"/>
    <w:rsid w:val="005E3A74"/>
    <w:rsid w:val="00624C79"/>
    <w:rsid w:val="0064651C"/>
    <w:rsid w:val="0065048F"/>
    <w:rsid w:val="00691392"/>
    <w:rsid w:val="006B0B05"/>
    <w:rsid w:val="006C63DC"/>
    <w:rsid w:val="006D1B57"/>
    <w:rsid w:val="006D4BD0"/>
    <w:rsid w:val="00753D8E"/>
    <w:rsid w:val="007A3D2B"/>
    <w:rsid w:val="008166F8"/>
    <w:rsid w:val="0083267D"/>
    <w:rsid w:val="00863208"/>
    <w:rsid w:val="00875EF0"/>
    <w:rsid w:val="008D6B8E"/>
    <w:rsid w:val="00921233"/>
    <w:rsid w:val="009503CF"/>
    <w:rsid w:val="009656C5"/>
    <w:rsid w:val="0098652F"/>
    <w:rsid w:val="00A04854"/>
    <w:rsid w:val="00A53950"/>
    <w:rsid w:val="00AD2408"/>
    <w:rsid w:val="00AF504B"/>
    <w:rsid w:val="00B25D4A"/>
    <w:rsid w:val="00B42F8C"/>
    <w:rsid w:val="00B56210"/>
    <w:rsid w:val="00B8063F"/>
    <w:rsid w:val="00B91BD0"/>
    <w:rsid w:val="00BB306F"/>
    <w:rsid w:val="00BE0D18"/>
    <w:rsid w:val="00C02450"/>
    <w:rsid w:val="00C05E5B"/>
    <w:rsid w:val="00C06F90"/>
    <w:rsid w:val="00CC0671"/>
    <w:rsid w:val="00CD0ED1"/>
    <w:rsid w:val="00CF2F72"/>
    <w:rsid w:val="00D2216E"/>
    <w:rsid w:val="00D371B6"/>
    <w:rsid w:val="00D379A7"/>
    <w:rsid w:val="00D61E31"/>
    <w:rsid w:val="00DC46AC"/>
    <w:rsid w:val="00DF08FA"/>
    <w:rsid w:val="00E50F23"/>
    <w:rsid w:val="00E61C79"/>
    <w:rsid w:val="00E64E94"/>
    <w:rsid w:val="00E75636"/>
    <w:rsid w:val="00EA17DF"/>
    <w:rsid w:val="00EC014A"/>
    <w:rsid w:val="00F4099D"/>
    <w:rsid w:val="00FD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2449F"/>
  <w15:chartTrackingRefBased/>
  <w15:docId w15:val="{B613004C-FF9A-4B63-BDBE-A7501F4F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17DF"/>
  </w:style>
  <w:style w:type="paragraph" w:styleId="Titolo1">
    <w:name w:val="heading 1"/>
    <w:basedOn w:val="Normale"/>
    <w:next w:val="Normale"/>
    <w:link w:val="Titolo1Carattere"/>
    <w:uiPriority w:val="9"/>
    <w:qFormat/>
    <w:rsid w:val="00A539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D0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56094"/>
    <w:pPr>
      <w:ind w:left="720"/>
      <w:contextualSpacing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6D1B57"/>
    <w:pPr>
      <w:spacing w:after="0" w:line="240" w:lineRule="auto"/>
      <w:ind w:left="220" w:hanging="220"/>
    </w:pPr>
  </w:style>
  <w:style w:type="character" w:styleId="Collegamentoipertestuale">
    <w:name w:val="Hyperlink"/>
    <w:basedOn w:val="Carpredefinitoparagrafo"/>
    <w:uiPriority w:val="99"/>
    <w:unhideWhenUsed/>
    <w:rsid w:val="006C63D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63D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BB30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306F"/>
  </w:style>
  <w:style w:type="paragraph" w:styleId="Pidipagina">
    <w:name w:val="footer"/>
    <w:basedOn w:val="Normale"/>
    <w:link w:val="PidipaginaCarattere"/>
    <w:uiPriority w:val="99"/>
    <w:unhideWhenUsed/>
    <w:rsid w:val="00BB30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306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D0E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539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3950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A5395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4651C"/>
    <w:pPr>
      <w:tabs>
        <w:tab w:val="right" w:leader="dot" w:pos="9628"/>
      </w:tabs>
      <w:spacing w:after="100" w:line="360" w:lineRule="auto"/>
      <w:ind w:left="708"/>
    </w:pPr>
  </w:style>
  <w:style w:type="paragraph" w:styleId="Sommario3">
    <w:name w:val="toc 3"/>
    <w:basedOn w:val="Normale"/>
    <w:next w:val="Normale"/>
    <w:autoRedefine/>
    <w:uiPriority w:val="39"/>
    <w:unhideWhenUsed/>
    <w:rsid w:val="00A53950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D5A9-A072-45B8-80AF-6CE947DF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5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ladino</dc:creator>
  <cp:keywords/>
  <dc:description/>
  <cp:lastModifiedBy>Salvatore Martire</cp:lastModifiedBy>
  <cp:revision>55</cp:revision>
  <cp:lastPrinted>2023-10-12T14:40:00Z</cp:lastPrinted>
  <dcterms:created xsi:type="dcterms:W3CDTF">2023-10-09T15:52:00Z</dcterms:created>
  <dcterms:modified xsi:type="dcterms:W3CDTF">2023-10-12T15:02:00Z</dcterms:modified>
</cp:coreProperties>
</file>